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BB33C7" w14:textId="2D30E51F" w:rsidR="004B537D" w:rsidRDefault="0066669A" w:rsidP="00050F69">
      <w:pPr>
        <w:spacing w:after="0" w:line="100" w:lineRule="atLeast"/>
        <w:jc w:val="center"/>
        <w:rPr>
          <w:rFonts w:ascii="Freestyle Script" w:eastAsia="FangSong" w:hAnsi="Freestyle Script" w:cstheme="minorHAnsi"/>
          <w:bCs/>
          <w:iCs/>
          <w:color w:val="000000" w:themeColor="text1"/>
          <w:sz w:val="96"/>
          <w:szCs w:val="96"/>
          <w:u w:val="single"/>
        </w:rPr>
      </w:pPr>
      <w:bookmarkStart w:id="0" w:name="_Hlk35357248"/>
      <w:bookmarkStart w:id="1" w:name="_Hlk48199418"/>
      <w:bookmarkStart w:id="2" w:name="_Hlk52821593"/>
      <w:r>
        <w:rPr>
          <w:rFonts w:ascii="Freestyle Script" w:eastAsia="FangSong" w:hAnsi="Freestyle Script" w:cstheme="minorHAnsi"/>
          <w:bCs/>
          <w:iCs/>
          <w:color w:val="000000" w:themeColor="text1"/>
          <w:sz w:val="96"/>
          <w:szCs w:val="96"/>
          <w:u w:val="single"/>
        </w:rPr>
        <w:t xml:space="preserve"> </w:t>
      </w:r>
      <w:r w:rsidR="00A841CE" w:rsidRPr="00A841CE">
        <w:rPr>
          <w:rFonts w:ascii="Freestyle Script" w:eastAsia="FangSong" w:hAnsi="Freestyle Script" w:cstheme="minorHAnsi"/>
          <w:bCs/>
          <w:iCs/>
          <w:color w:val="000000" w:themeColor="text1"/>
          <w:sz w:val="96"/>
          <w:szCs w:val="96"/>
          <w:u w:val="single"/>
        </w:rPr>
        <w:t>Stuart House</w:t>
      </w:r>
    </w:p>
    <w:p w14:paraId="2B890C23" w14:textId="58660C87" w:rsidR="00A92D16" w:rsidRPr="00995EBD" w:rsidRDefault="00A92D16" w:rsidP="00050F69">
      <w:pPr>
        <w:spacing w:after="0" w:line="100" w:lineRule="atLeast"/>
        <w:jc w:val="center"/>
        <w:rPr>
          <w:rFonts w:ascii="Freestyle Script" w:eastAsia="FangSong" w:hAnsi="Freestyle Script" w:cstheme="minorHAnsi"/>
          <w:bCs/>
          <w:iCs/>
          <w:color w:val="000000" w:themeColor="text1"/>
          <w:sz w:val="24"/>
          <w:szCs w:val="24"/>
          <w:u w:val="single"/>
        </w:rPr>
      </w:pPr>
    </w:p>
    <w:p w14:paraId="5DFB8975" w14:textId="77777777" w:rsidR="00995EBD" w:rsidRPr="00DC4CB4" w:rsidRDefault="00995EBD" w:rsidP="00050F69">
      <w:pPr>
        <w:spacing w:after="0" w:line="100" w:lineRule="atLeast"/>
        <w:jc w:val="center"/>
        <w:rPr>
          <w:rFonts w:ascii="Freestyle Script" w:eastAsia="FangSong" w:hAnsi="Freestyle Script" w:cstheme="minorHAnsi"/>
          <w:bCs/>
          <w:iCs/>
          <w:color w:val="000000" w:themeColor="text1"/>
          <w:sz w:val="4"/>
          <w:szCs w:val="4"/>
          <w:u w:val="single"/>
        </w:rPr>
      </w:pPr>
    </w:p>
    <w:bookmarkEnd w:id="0"/>
    <w:bookmarkEnd w:id="1"/>
    <w:p w14:paraId="62EFB7C7" w14:textId="2FE40EF1" w:rsidR="00A92D16" w:rsidRPr="00425780" w:rsidRDefault="00DD15C7" w:rsidP="008E0A38">
      <w:pPr>
        <w:spacing w:after="120" w:line="100" w:lineRule="atLeast"/>
        <w:rPr>
          <w:rFonts w:ascii="Freestyle Script" w:hAnsi="Freestyle Script" w:cstheme="minorHAnsi"/>
          <w:bCs/>
          <w:iCs/>
          <w:sz w:val="72"/>
          <w:szCs w:val="72"/>
          <w:u w:val="single"/>
        </w:rPr>
      </w:pPr>
      <w:r w:rsidRPr="00425780">
        <w:rPr>
          <w:rFonts w:ascii="Freestyle Script" w:eastAsia="FangSong" w:hAnsi="Freestyle Script" w:cstheme="minorHAnsi"/>
          <w:bCs/>
          <w:iCs/>
          <w:sz w:val="72"/>
          <w:szCs w:val="72"/>
          <w:u w:val="single"/>
        </w:rPr>
        <w:t xml:space="preserve">Starters </w:t>
      </w:r>
    </w:p>
    <w:p w14:paraId="5A8C848A" w14:textId="1837604C" w:rsidR="00720BB2" w:rsidRPr="008E0A38" w:rsidRDefault="00DC0BA3" w:rsidP="008E0A38">
      <w:pPr>
        <w:spacing w:after="120" w:line="100" w:lineRule="atLeast"/>
        <w:rPr>
          <w:rFonts w:eastAsia="FangSong" w:cstheme="minorHAnsi"/>
          <w:b/>
          <w:iCs/>
          <w:sz w:val="24"/>
          <w:szCs w:val="24"/>
        </w:rPr>
      </w:pPr>
      <w:bookmarkStart w:id="3" w:name="_Hlk48750458"/>
      <w:r>
        <w:rPr>
          <w:rFonts w:eastAsia="FangSong" w:cstheme="minorHAnsi"/>
          <w:b/>
          <w:iCs/>
          <w:sz w:val="24"/>
          <w:szCs w:val="24"/>
        </w:rPr>
        <w:t>Warm Goats Cheese and Sundried Tomato</w:t>
      </w:r>
      <w:r w:rsidR="008E0A38">
        <w:rPr>
          <w:rFonts w:eastAsia="FangSong" w:cstheme="minorHAnsi"/>
          <w:b/>
          <w:iCs/>
          <w:sz w:val="24"/>
          <w:szCs w:val="24"/>
        </w:rPr>
        <w:br/>
      </w:r>
      <w:r w:rsidR="00424A6E">
        <w:rPr>
          <w:rFonts w:eastAsia="FangSong" w:cstheme="minorHAnsi"/>
          <w:bCs/>
          <w:iCs/>
          <w:sz w:val="24"/>
          <w:szCs w:val="24"/>
        </w:rPr>
        <w:t xml:space="preserve">on toasted bruschetta </w:t>
      </w:r>
      <w:r>
        <w:rPr>
          <w:rFonts w:eastAsia="FangSong" w:cstheme="minorHAnsi"/>
          <w:bCs/>
          <w:iCs/>
          <w:sz w:val="24"/>
          <w:szCs w:val="24"/>
        </w:rPr>
        <w:t xml:space="preserve">with mixed leaves </w:t>
      </w:r>
      <w:r w:rsidR="00720BB2" w:rsidRPr="00425780">
        <w:rPr>
          <w:rFonts w:eastAsia="FangSong" w:cstheme="minorHAnsi"/>
          <w:bCs/>
          <w:iCs/>
          <w:sz w:val="24"/>
          <w:szCs w:val="24"/>
        </w:rPr>
        <w:tab/>
      </w:r>
      <w:r w:rsidR="00720BB2" w:rsidRPr="00425780">
        <w:rPr>
          <w:rFonts w:eastAsia="FangSong" w:cstheme="minorHAnsi"/>
          <w:bCs/>
          <w:iCs/>
          <w:sz w:val="24"/>
          <w:szCs w:val="24"/>
        </w:rPr>
        <w:tab/>
      </w:r>
      <w:r w:rsidR="00720BB2" w:rsidRPr="00425780">
        <w:rPr>
          <w:rFonts w:eastAsia="FangSong" w:cstheme="minorHAnsi"/>
          <w:bCs/>
          <w:iCs/>
          <w:sz w:val="24"/>
          <w:szCs w:val="24"/>
        </w:rPr>
        <w:tab/>
      </w:r>
      <w:r w:rsidR="00720BB2" w:rsidRPr="00425780">
        <w:rPr>
          <w:rFonts w:eastAsia="FangSong" w:cstheme="minorHAnsi"/>
          <w:bCs/>
          <w:iCs/>
          <w:sz w:val="24"/>
          <w:szCs w:val="24"/>
        </w:rPr>
        <w:tab/>
      </w:r>
      <w:r w:rsidR="00424A6E">
        <w:rPr>
          <w:rFonts w:eastAsia="FangSong" w:cstheme="minorHAnsi"/>
          <w:bCs/>
          <w:iCs/>
          <w:sz w:val="24"/>
          <w:szCs w:val="24"/>
        </w:rPr>
        <w:tab/>
      </w:r>
      <w:r>
        <w:rPr>
          <w:rFonts w:eastAsia="FangSong" w:cstheme="minorHAnsi"/>
          <w:bCs/>
          <w:iCs/>
          <w:sz w:val="24"/>
          <w:szCs w:val="24"/>
        </w:rPr>
        <w:tab/>
      </w:r>
      <w:r w:rsidR="00720BB2" w:rsidRPr="00425780">
        <w:rPr>
          <w:rFonts w:eastAsia="FangSong" w:cstheme="minorHAnsi"/>
          <w:bCs/>
          <w:iCs/>
          <w:sz w:val="24"/>
          <w:szCs w:val="24"/>
        </w:rPr>
        <w:t>£</w:t>
      </w:r>
      <w:r>
        <w:rPr>
          <w:rFonts w:eastAsia="FangSong" w:cstheme="minorHAnsi"/>
          <w:bCs/>
          <w:iCs/>
          <w:sz w:val="24"/>
          <w:szCs w:val="24"/>
        </w:rPr>
        <w:t>5</w:t>
      </w:r>
      <w:r w:rsidR="00353247" w:rsidRPr="00425780">
        <w:rPr>
          <w:rFonts w:eastAsia="FangSong" w:cstheme="minorHAnsi"/>
          <w:bCs/>
          <w:iCs/>
          <w:sz w:val="24"/>
          <w:szCs w:val="24"/>
        </w:rPr>
        <w:t>.</w:t>
      </w:r>
      <w:r>
        <w:rPr>
          <w:rFonts w:eastAsia="FangSong" w:cstheme="minorHAnsi"/>
          <w:bCs/>
          <w:iCs/>
          <w:sz w:val="24"/>
          <w:szCs w:val="24"/>
        </w:rPr>
        <w:t>9</w:t>
      </w:r>
      <w:r w:rsidR="00424A6E">
        <w:rPr>
          <w:rFonts w:eastAsia="FangSong" w:cstheme="minorHAnsi"/>
          <w:bCs/>
          <w:iCs/>
          <w:sz w:val="24"/>
          <w:szCs w:val="24"/>
        </w:rPr>
        <w:t>5</w:t>
      </w:r>
    </w:p>
    <w:p w14:paraId="4733C452" w14:textId="0AE8776E" w:rsidR="003C2750" w:rsidRDefault="00DC0BA3" w:rsidP="008E0A38">
      <w:pPr>
        <w:spacing w:after="120" w:line="100" w:lineRule="atLeast"/>
        <w:rPr>
          <w:rFonts w:eastAsia="FangSong" w:cstheme="minorHAnsi"/>
          <w:bCs/>
          <w:iCs/>
          <w:sz w:val="24"/>
          <w:szCs w:val="24"/>
        </w:rPr>
      </w:pPr>
      <w:r>
        <w:rPr>
          <w:rFonts w:eastAsia="FangSong" w:cstheme="minorHAnsi"/>
          <w:b/>
          <w:iCs/>
          <w:sz w:val="24"/>
          <w:szCs w:val="24"/>
        </w:rPr>
        <w:t>Garlic King Prawns</w:t>
      </w:r>
      <w:r w:rsidR="003C2750">
        <w:rPr>
          <w:rFonts w:eastAsia="FangSong" w:cstheme="minorHAnsi"/>
          <w:bCs/>
          <w:iCs/>
          <w:sz w:val="24"/>
          <w:szCs w:val="24"/>
        </w:rPr>
        <w:t xml:space="preserve"> </w:t>
      </w:r>
      <w:r w:rsidR="008E0A38">
        <w:rPr>
          <w:rFonts w:eastAsia="FangSong" w:cstheme="minorHAnsi"/>
          <w:bCs/>
          <w:iCs/>
          <w:sz w:val="24"/>
          <w:szCs w:val="24"/>
        </w:rPr>
        <w:br/>
      </w:r>
      <w:r>
        <w:rPr>
          <w:rFonts w:eastAsia="FangSong" w:cstheme="minorHAnsi"/>
          <w:bCs/>
          <w:iCs/>
          <w:sz w:val="24"/>
          <w:szCs w:val="24"/>
        </w:rPr>
        <w:t xml:space="preserve">served on a toasted crouton with red onion and grape salsa </w:t>
      </w:r>
      <w:r w:rsidR="003C2750" w:rsidRPr="00425780">
        <w:rPr>
          <w:rFonts w:eastAsia="FangSong" w:cstheme="minorHAnsi"/>
          <w:bCs/>
          <w:iCs/>
          <w:sz w:val="24"/>
          <w:szCs w:val="24"/>
        </w:rPr>
        <w:tab/>
      </w:r>
      <w:r w:rsidR="003C2750" w:rsidRPr="00425780">
        <w:rPr>
          <w:rFonts w:eastAsia="FangSong" w:cstheme="minorHAnsi"/>
          <w:bCs/>
          <w:iCs/>
          <w:sz w:val="24"/>
          <w:szCs w:val="24"/>
        </w:rPr>
        <w:tab/>
      </w:r>
      <w:r w:rsidR="003C2750">
        <w:rPr>
          <w:rFonts w:eastAsia="FangSong" w:cstheme="minorHAnsi"/>
          <w:bCs/>
          <w:iCs/>
          <w:sz w:val="24"/>
          <w:szCs w:val="24"/>
        </w:rPr>
        <w:tab/>
      </w:r>
      <w:r w:rsidR="003C2750" w:rsidRPr="00425780">
        <w:rPr>
          <w:rFonts w:eastAsia="FangSong" w:cstheme="minorHAnsi"/>
          <w:bCs/>
          <w:iCs/>
          <w:sz w:val="24"/>
          <w:szCs w:val="24"/>
        </w:rPr>
        <w:t>£6.</w:t>
      </w:r>
      <w:r>
        <w:rPr>
          <w:rFonts w:eastAsia="FangSong" w:cstheme="minorHAnsi"/>
          <w:bCs/>
          <w:iCs/>
          <w:sz w:val="24"/>
          <w:szCs w:val="24"/>
        </w:rPr>
        <w:t>2</w:t>
      </w:r>
      <w:r w:rsidR="003C2750">
        <w:rPr>
          <w:rFonts w:eastAsia="FangSong" w:cstheme="minorHAnsi"/>
          <w:bCs/>
          <w:iCs/>
          <w:sz w:val="24"/>
          <w:szCs w:val="24"/>
        </w:rPr>
        <w:t>0</w:t>
      </w:r>
    </w:p>
    <w:p w14:paraId="539AA621" w14:textId="44346F4C" w:rsidR="0097344E" w:rsidRPr="008E0A38" w:rsidRDefault="0097344E" w:rsidP="008E0A38">
      <w:pPr>
        <w:spacing w:after="120" w:line="100" w:lineRule="atLeast"/>
        <w:rPr>
          <w:rFonts w:eastAsia="FangSong" w:cstheme="minorHAnsi"/>
          <w:b/>
          <w:iCs/>
          <w:sz w:val="24"/>
          <w:szCs w:val="24"/>
        </w:rPr>
      </w:pPr>
      <w:r w:rsidRPr="0097344E">
        <w:rPr>
          <w:rFonts w:eastAsia="FangSong" w:cstheme="minorHAnsi"/>
          <w:b/>
          <w:iCs/>
          <w:sz w:val="24"/>
          <w:szCs w:val="24"/>
        </w:rPr>
        <w:t>Warm Smoked Salmon Salad</w:t>
      </w:r>
      <w:r w:rsidR="008E0A38">
        <w:rPr>
          <w:rFonts w:eastAsia="FangSong" w:cstheme="minorHAnsi"/>
          <w:b/>
          <w:iCs/>
          <w:sz w:val="24"/>
          <w:szCs w:val="24"/>
        </w:rPr>
        <w:br/>
      </w:r>
      <w:r>
        <w:rPr>
          <w:rFonts w:eastAsia="FangSong" w:cstheme="minorHAnsi"/>
          <w:bCs/>
          <w:iCs/>
          <w:sz w:val="24"/>
          <w:szCs w:val="24"/>
        </w:rPr>
        <w:t>Marinated cucumber and toasted sesame seed brioche</w:t>
      </w:r>
      <w:r>
        <w:rPr>
          <w:rFonts w:eastAsia="FangSong" w:cstheme="minorHAnsi"/>
          <w:bCs/>
          <w:iCs/>
          <w:sz w:val="24"/>
          <w:szCs w:val="24"/>
        </w:rPr>
        <w:tab/>
      </w:r>
      <w:r>
        <w:rPr>
          <w:rFonts w:eastAsia="FangSong" w:cstheme="minorHAnsi"/>
          <w:bCs/>
          <w:iCs/>
          <w:sz w:val="24"/>
          <w:szCs w:val="24"/>
        </w:rPr>
        <w:tab/>
      </w:r>
      <w:r>
        <w:rPr>
          <w:rFonts w:eastAsia="FangSong" w:cstheme="minorHAnsi"/>
          <w:bCs/>
          <w:iCs/>
          <w:sz w:val="24"/>
          <w:szCs w:val="24"/>
        </w:rPr>
        <w:tab/>
      </w:r>
      <w:r>
        <w:rPr>
          <w:rFonts w:eastAsia="FangSong" w:cstheme="minorHAnsi"/>
          <w:bCs/>
          <w:iCs/>
          <w:sz w:val="24"/>
          <w:szCs w:val="24"/>
        </w:rPr>
        <w:tab/>
        <w:t>£6.50</w:t>
      </w:r>
    </w:p>
    <w:p w14:paraId="27FF571B" w14:textId="243D3003" w:rsidR="003C2750" w:rsidRPr="00DC4CB4" w:rsidRDefault="003C2750" w:rsidP="008E0A38">
      <w:pPr>
        <w:spacing w:after="120" w:line="100" w:lineRule="atLeast"/>
        <w:rPr>
          <w:rFonts w:eastAsia="FangSong" w:cstheme="minorHAnsi"/>
          <w:bCs/>
          <w:iCs/>
          <w:sz w:val="6"/>
          <w:szCs w:val="6"/>
        </w:rPr>
      </w:pPr>
    </w:p>
    <w:p w14:paraId="0FF2CA36" w14:textId="77777777" w:rsidR="005A27C3" w:rsidRPr="00DC4CB4" w:rsidRDefault="005A27C3" w:rsidP="008E0A38">
      <w:pPr>
        <w:spacing w:after="120" w:line="100" w:lineRule="atLeast"/>
        <w:rPr>
          <w:rFonts w:eastAsia="FangSong" w:cstheme="minorHAnsi"/>
          <w:bCs/>
          <w:iCs/>
          <w:sz w:val="6"/>
          <w:szCs w:val="6"/>
        </w:rPr>
      </w:pPr>
    </w:p>
    <w:bookmarkEnd w:id="3"/>
    <w:p w14:paraId="5BF339C8" w14:textId="333CE603" w:rsidR="00B93AE5" w:rsidRPr="008E0A38" w:rsidRDefault="007142C9" w:rsidP="008E0A38">
      <w:pPr>
        <w:spacing w:after="120" w:line="100" w:lineRule="atLeast"/>
        <w:rPr>
          <w:rFonts w:ascii="Freestyle Script" w:eastAsia="FangSong" w:hAnsi="Freestyle Script" w:cstheme="minorHAnsi"/>
          <w:bCs/>
          <w:iCs/>
          <w:sz w:val="72"/>
          <w:szCs w:val="72"/>
          <w:u w:val="single"/>
        </w:rPr>
      </w:pPr>
      <w:r w:rsidRPr="00425780">
        <w:rPr>
          <w:rFonts w:ascii="Freestyle Script" w:eastAsia="FangSong" w:hAnsi="Freestyle Script" w:cstheme="minorHAnsi"/>
          <w:bCs/>
          <w:iCs/>
          <w:sz w:val="72"/>
          <w:szCs w:val="72"/>
          <w:u w:val="single"/>
        </w:rPr>
        <w:t>Mains</w:t>
      </w:r>
      <w:r w:rsidR="003B0B2D" w:rsidRPr="00425780">
        <w:rPr>
          <w:rFonts w:ascii="Freestyle Script" w:eastAsia="FangSong" w:hAnsi="Freestyle Script" w:cstheme="minorHAnsi"/>
          <w:bCs/>
          <w:iCs/>
          <w:sz w:val="72"/>
          <w:szCs w:val="72"/>
          <w:u w:val="single"/>
        </w:rPr>
        <w:tab/>
      </w:r>
      <w:r w:rsidR="003B0B2D" w:rsidRPr="00425780">
        <w:rPr>
          <w:rFonts w:eastAsia="FangSong" w:cstheme="minorHAnsi"/>
          <w:bCs/>
          <w:iCs/>
          <w:sz w:val="72"/>
          <w:szCs w:val="72"/>
        </w:rPr>
        <w:tab/>
      </w:r>
      <w:r w:rsidR="003B0B2D" w:rsidRPr="00425780">
        <w:rPr>
          <w:rFonts w:eastAsia="FangSong" w:cstheme="minorHAnsi"/>
          <w:bCs/>
          <w:iCs/>
          <w:sz w:val="72"/>
          <w:szCs w:val="72"/>
        </w:rPr>
        <w:tab/>
      </w:r>
      <w:r w:rsidR="003B0B2D" w:rsidRPr="00425780">
        <w:rPr>
          <w:rFonts w:eastAsia="FangSong" w:cstheme="minorHAnsi"/>
          <w:bCs/>
          <w:iCs/>
          <w:sz w:val="72"/>
          <w:szCs w:val="72"/>
        </w:rPr>
        <w:tab/>
      </w:r>
      <w:r w:rsidR="003B0B2D" w:rsidRPr="00425780">
        <w:rPr>
          <w:rFonts w:eastAsia="FangSong" w:cstheme="minorHAnsi"/>
          <w:bCs/>
          <w:iCs/>
          <w:sz w:val="72"/>
          <w:szCs w:val="72"/>
        </w:rPr>
        <w:tab/>
      </w:r>
      <w:r w:rsidR="003B0B2D" w:rsidRPr="00425780">
        <w:rPr>
          <w:rFonts w:eastAsia="FangSong" w:cstheme="minorHAnsi"/>
          <w:bCs/>
          <w:iCs/>
          <w:sz w:val="72"/>
          <w:szCs w:val="72"/>
        </w:rPr>
        <w:tab/>
      </w:r>
    </w:p>
    <w:p w14:paraId="4636FCF6" w14:textId="2700E9DD" w:rsidR="0097344E" w:rsidRDefault="0097344E" w:rsidP="008E0A38">
      <w:pPr>
        <w:spacing w:after="120" w:line="100" w:lineRule="atLeast"/>
        <w:rPr>
          <w:rFonts w:eastAsia="FangSong" w:cstheme="minorHAnsi"/>
          <w:bCs/>
          <w:iCs/>
          <w:sz w:val="24"/>
          <w:szCs w:val="24"/>
        </w:rPr>
      </w:pPr>
      <w:r w:rsidRPr="0097344E">
        <w:rPr>
          <w:rFonts w:eastAsia="FangSong" w:cstheme="minorHAnsi"/>
          <w:b/>
          <w:iCs/>
          <w:sz w:val="24"/>
          <w:szCs w:val="24"/>
        </w:rPr>
        <w:t>Poached Haddock</w:t>
      </w:r>
      <w:r>
        <w:rPr>
          <w:rFonts w:eastAsia="FangSong" w:cstheme="minorHAnsi"/>
          <w:bCs/>
          <w:iCs/>
          <w:sz w:val="24"/>
          <w:szCs w:val="24"/>
        </w:rPr>
        <w:t xml:space="preserve"> with crushed new potatoes, </w:t>
      </w:r>
      <w:r w:rsidR="00252A9B">
        <w:rPr>
          <w:rFonts w:eastAsia="FangSong" w:cstheme="minorHAnsi"/>
          <w:bCs/>
          <w:iCs/>
          <w:sz w:val="24"/>
          <w:szCs w:val="24"/>
        </w:rPr>
        <w:t>broccoli</w:t>
      </w:r>
      <w:r>
        <w:rPr>
          <w:rFonts w:eastAsia="FangSong" w:cstheme="minorHAnsi"/>
          <w:bCs/>
          <w:iCs/>
          <w:sz w:val="24"/>
          <w:szCs w:val="24"/>
        </w:rPr>
        <w:t>,</w:t>
      </w:r>
      <w:r w:rsidR="008E0A38">
        <w:rPr>
          <w:rFonts w:eastAsia="FangSong" w:cstheme="minorHAnsi"/>
          <w:bCs/>
          <w:iCs/>
          <w:sz w:val="24"/>
          <w:szCs w:val="24"/>
        </w:rPr>
        <w:br/>
      </w:r>
      <w:r>
        <w:rPr>
          <w:rFonts w:eastAsia="FangSong" w:cstheme="minorHAnsi"/>
          <w:bCs/>
          <w:iCs/>
          <w:sz w:val="24"/>
          <w:szCs w:val="24"/>
        </w:rPr>
        <w:t xml:space="preserve">roasted carrots topped with a </w:t>
      </w:r>
      <w:r w:rsidR="00DC4CB4">
        <w:rPr>
          <w:rFonts w:eastAsia="FangSong" w:cstheme="minorHAnsi"/>
          <w:bCs/>
          <w:iCs/>
          <w:sz w:val="24"/>
          <w:szCs w:val="24"/>
        </w:rPr>
        <w:t>white wine</w:t>
      </w:r>
      <w:r>
        <w:rPr>
          <w:rFonts w:eastAsia="FangSong" w:cstheme="minorHAnsi"/>
          <w:bCs/>
          <w:iCs/>
          <w:sz w:val="24"/>
          <w:szCs w:val="24"/>
        </w:rPr>
        <w:t xml:space="preserve"> cream sauce and poached egg</w:t>
      </w:r>
      <w:r>
        <w:rPr>
          <w:rFonts w:eastAsia="FangSong" w:cstheme="minorHAnsi"/>
          <w:bCs/>
          <w:iCs/>
          <w:sz w:val="24"/>
          <w:szCs w:val="24"/>
        </w:rPr>
        <w:tab/>
      </w:r>
      <w:r>
        <w:rPr>
          <w:rFonts w:eastAsia="FangSong" w:cstheme="minorHAnsi"/>
          <w:bCs/>
          <w:iCs/>
          <w:sz w:val="24"/>
          <w:szCs w:val="24"/>
        </w:rPr>
        <w:tab/>
        <w:t>£17.25</w:t>
      </w:r>
    </w:p>
    <w:p w14:paraId="5993E93C" w14:textId="6913243E" w:rsidR="00B93AE5" w:rsidRDefault="00DC0BA3" w:rsidP="008E0A38">
      <w:pPr>
        <w:spacing w:after="120" w:line="100" w:lineRule="atLeast"/>
        <w:rPr>
          <w:rFonts w:eastAsia="FangSong" w:cstheme="minorHAnsi"/>
          <w:bCs/>
          <w:iCs/>
          <w:sz w:val="24"/>
          <w:szCs w:val="24"/>
        </w:rPr>
      </w:pPr>
      <w:bookmarkStart w:id="4" w:name="_Hlk52206212"/>
      <w:r>
        <w:rPr>
          <w:rFonts w:eastAsia="FangSong" w:cstheme="minorHAnsi"/>
          <w:b/>
          <w:iCs/>
          <w:sz w:val="24"/>
          <w:szCs w:val="24"/>
        </w:rPr>
        <w:t>Pan Fried Chicken Fillet</w:t>
      </w:r>
      <w:r w:rsidR="00B93AE5" w:rsidRPr="00425780">
        <w:rPr>
          <w:rFonts w:eastAsia="FangSong" w:cstheme="minorHAnsi"/>
          <w:bCs/>
          <w:iCs/>
          <w:sz w:val="24"/>
          <w:szCs w:val="24"/>
        </w:rPr>
        <w:t xml:space="preserve"> </w:t>
      </w:r>
      <w:r>
        <w:rPr>
          <w:rFonts w:eastAsia="FangSong" w:cstheme="minorHAnsi"/>
          <w:bCs/>
          <w:iCs/>
          <w:sz w:val="24"/>
          <w:szCs w:val="24"/>
        </w:rPr>
        <w:t xml:space="preserve">Served on mustard mash, </w:t>
      </w:r>
      <w:r w:rsidR="008E0A38">
        <w:rPr>
          <w:rFonts w:eastAsia="FangSong" w:cstheme="minorHAnsi"/>
          <w:bCs/>
          <w:iCs/>
          <w:sz w:val="24"/>
          <w:szCs w:val="24"/>
        </w:rPr>
        <w:br/>
      </w:r>
      <w:r>
        <w:rPr>
          <w:rFonts w:eastAsia="FangSong" w:cstheme="minorHAnsi"/>
          <w:bCs/>
          <w:iCs/>
          <w:sz w:val="24"/>
          <w:szCs w:val="24"/>
        </w:rPr>
        <w:t xml:space="preserve">coated in a mushroom cream sauce with </w:t>
      </w:r>
      <w:r w:rsidR="00F6406D">
        <w:rPr>
          <w:rFonts w:eastAsia="FangSong" w:cstheme="minorHAnsi"/>
          <w:bCs/>
          <w:iCs/>
          <w:sz w:val="24"/>
          <w:szCs w:val="24"/>
        </w:rPr>
        <w:t>seasonal</w:t>
      </w:r>
      <w:r>
        <w:rPr>
          <w:rFonts w:eastAsia="FangSong" w:cstheme="minorHAnsi"/>
          <w:bCs/>
          <w:iCs/>
          <w:sz w:val="24"/>
          <w:szCs w:val="24"/>
        </w:rPr>
        <w:t xml:space="preserve"> vegetables </w:t>
      </w:r>
      <w:r w:rsidR="00AB47BE">
        <w:rPr>
          <w:rFonts w:eastAsia="FangSong" w:cstheme="minorHAnsi"/>
          <w:bCs/>
          <w:iCs/>
          <w:sz w:val="24"/>
          <w:szCs w:val="24"/>
        </w:rPr>
        <w:tab/>
      </w:r>
      <w:r w:rsidR="00424A6E">
        <w:rPr>
          <w:rFonts w:eastAsia="FangSong" w:cstheme="minorHAnsi"/>
          <w:bCs/>
          <w:iCs/>
          <w:sz w:val="24"/>
          <w:szCs w:val="24"/>
        </w:rPr>
        <w:t xml:space="preserve"> </w:t>
      </w:r>
      <w:r w:rsidR="00B93AE5" w:rsidRPr="00425780">
        <w:rPr>
          <w:rFonts w:eastAsia="FangSong" w:cstheme="minorHAnsi"/>
          <w:bCs/>
          <w:iCs/>
          <w:sz w:val="24"/>
          <w:szCs w:val="24"/>
        </w:rPr>
        <w:tab/>
      </w:r>
      <w:r w:rsidR="00424A6E">
        <w:rPr>
          <w:rFonts w:eastAsia="FangSong" w:cstheme="minorHAnsi"/>
          <w:bCs/>
          <w:iCs/>
          <w:sz w:val="24"/>
          <w:szCs w:val="24"/>
        </w:rPr>
        <w:tab/>
      </w:r>
      <w:r w:rsidR="00B93AE5" w:rsidRPr="00425780">
        <w:rPr>
          <w:rFonts w:eastAsia="FangSong" w:cstheme="minorHAnsi"/>
          <w:bCs/>
          <w:iCs/>
          <w:sz w:val="24"/>
          <w:szCs w:val="24"/>
        </w:rPr>
        <w:t>£</w:t>
      </w:r>
      <w:r w:rsidR="00E71294" w:rsidRPr="00425780">
        <w:rPr>
          <w:rFonts w:eastAsia="FangSong" w:cstheme="minorHAnsi"/>
          <w:bCs/>
          <w:iCs/>
          <w:sz w:val="24"/>
          <w:szCs w:val="24"/>
        </w:rPr>
        <w:t>1</w:t>
      </w:r>
      <w:r>
        <w:rPr>
          <w:rFonts w:eastAsia="FangSong" w:cstheme="minorHAnsi"/>
          <w:bCs/>
          <w:iCs/>
          <w:sz w:val="24"/>
          <w:szCs w:val="24"/>
        </w:rPr>
        <w:t>5</w:t>
      </w:r>
      <w:r w:rsidR="00E71294" w:rsidRPr="00425780">
        <w:rPr>
          <w:rFonts w:eastAsia="FangSong" w:cstheme="minorHAnsi"/>
          <w:bCs/>
          <w:iCs/>
          <w:sz w:val="24"/>
          <w:szCs w:val="24"/>
        </w:rPr>
        <w:t>.</w:t>
      </w:r>
      <w:r>
        <w:rPr>
          <w:rFonts w:eastAsia="FangSong" w:cstheme="minorHAnsi"/>
          <w:bCs/>
          <w:iCs/>
          <w:sz w:val="24"/>
          <w:szCs w:val="24"/>
        </w:rPr>
        <w:t>25</w:t>
      </w:r>
    </w:p>
    <w:bookmarkEnd w:id="4"/>
    <w:p w14:paraId="6FBC0B68" w14:textId="74C64F45" w:rsidR="00252A9B" w:rsidRDefault="00DC0BA3" w:rsidP="008E0A38">
      <w:pPr>
        <w:spacing w:after="120" w:line="100" w:lineRule="atLeast"/>
        <w:rPr>
          <w:rFonts w:eastAsia="FangSong" w:cstheme="minorHAnsi"/>
          <w:bCs/>
          <w:iCs/>
          <w:sz w:val="24"/>
          <w:szCs w:val="24"/>
        </w:rPr>
      </w:pPr>
      <w:r>
        <w:rPr>
          <w:rFonts w:eastAsia="FangSong" w:cstheme="minorHAnsi"/>
          <w:b/>
          <w:iCs/>
          <w:sz w:val="24"/>
          <w:szCs w:val="24"/>
        </w:rPr>
        <w:t>Oven Baked Seabass</w:t>
      </w:r>
      <w:r w:rsidR="00AB47BE">
        <w:rPr>
          <w:rFonts w:eastAsia="FangSong" w:cstheme="minorHAnsi"/>
          <w:bCs/>
          <w:iCs/>
          <w:sz w:val="24"/>
          <w:szCs w:val="24"/>
        </w:rPr>
        <w:t xml:space="preserve"> </w:t>
      </w:r>
      <w:r w:rsidR="00DC5D5B">
        <w:rPr>
          <w:rFonts w:eastAsia="FangSong" w:cstheme="minorHAnsi"/>
          <w:bCs/>
          <w:iCs/>
          <w:sz w:val="24"/>
          <w:szCs w:val="24"/>
        </w:rPr>
        <w:t>on</w:t>
      </w:r>
      <w:r>
        <w:rPr>
          <w:rFonts w:eastAsia="FangSong" w:cstheme="minorHAnsi"/>
          <w:bCs/>
          <w:iCs/>
          <w:sz w:val="24"/>
          <w:szCs w:val="24"/>
        </w:rPr>
        <w:t xml:space="preserve"> sauteed potatoes,</w:t>
      </w:r>
      <w:r w:rsidR="00F6406D">
        <w:rPr>
          <w:rFonts w:eastAsia="FangSong" w:cstheme="minorHAnsi"/>
          <w:bCs/>
          <w:iCs/>
          <w:sz w:val="24"/>
          <w:szCs w:val="24"/>
        </w:rPr>
        <w:t xml:space="preserve"> with green vegetable selection</w:t>
      </w:r>
      <w:r>
        <w:rPr>
          <w:rFonts w:eastAsia="FangSong" w:cstheme="minorHAnsi"/>
          <w:bCs/>
          <w:iCs/>
          <w:sz w:val="24"/>
          <w:szCs w:val="24"/>
        </w:rPr>
        <w:t xml:space="preserve"> </w:t>
      </w:r>
      <w:r w:rsidR="008E0A38">
        <w:rPr>
          <w:rFonts w:eastAsia="FangSong" w:cstheme="minorHAnsi"/>
          <w:bCs/>
          <w:iCs/>
          <w:sz w:val="24"/>
          <w:szCs w:val="24"/>
        </w:rPr>
        <w:br/>
      </w:r>
      <w:r>
        <w:rPr>
          <w:rFonts w:eastAsia="FangSong" w:cstheme="minorHAnsi"/>
          <w:bCs/>
          <w:iCs/>
          <w:sz w:val="24"/>
          <w:szCs w:val="24"/>
        </w:rPr>
        <w:t>and chargrilled courgettes</w:t>
      </w:r>
      <w:r w:rsidR="00F6406D">
        <w:rPr>
          <w:rFonts w:eastAsia="FangSong" w:cstheme="minorHAnsi"/>
          <w:bCs/>
          <w:iCs/>
          <w:sz w:val="24"/>
          <w:szCs w:val="24"/>
        </w:rPr>
        <w:t xml:space="preserve"> served</w:t>
      </w:r>
      <w:r>
        <w:rPr>
          <w:rFonts w:eastAsia="FangSong" w:cstheme="minorHAnsi"/>
          <w:bCs/>
          <w:iCs/>
          <w:sz w:val="24"/>
          <w:szCs w:val="24"/>
        </w:rPr>
        <w:t xml:space="preserve"> with a </w:t>
      </w:r>
      <w:r w:rsidR="00F6406D">
        <w:rPr>
          <w:rFonts w:eastAsia="FangSong" w:cstheme="minorHAnsi"/>
          <w:bCs/>
          <w:iCs/>
          <w:sz w:val="24"/>
          <w:szCs w:val="24"/>
        </w:rPr>
        <w:t>white wine</w:t>
      </w:r>
      <w:r>
        <w:rPr>
          <w:rFonts w:eastAsia="FangSong" w:cstheme="minorHAnsi"/>
          <w:bCs/>
          <w:iCs/>
          <w:sz w:val="24"/>
          <w:szCs w:val="24"/>
        </w:rPr>
        <w:t xml:space="preserve"> sauce </w:t>
      </w:r>
      <w:r w:rsidR="00AB47BE">
        <w:rPr>
          <w:rFonts w:eastAsia="FangSong" w:cstheme="minorHAnsi"/>
          <w:bCs/>
          <w:iCs/>
          <w:sz w:val="24"/>
          <w:szCs w:val="24"/>
        </w:rPr>
        <w:tab/>
      </w:r>
      <w:r w:rsidR="00AB47BE">
        <w:rPr>
          <w:rFonts w:eastAsia="FangSong" w:cstheme="minorHAnsi"/>
          <w:bCs/>
          <w:iCs/>
          <w:sz w:val="24"/>
          <w:szCs w:val="24"/>
        </w:rPr>
        <w:tab/>
      </w:r>
      <w:r w:rsidR="00F6406D">
        <w:rPr>
          <w:rFonts w:eastAsia="FangSong" w:cstheme="minorHAnsi"/>
          <w:bCs/>
          <w:iCs/>
          <w:sz w:val="24"/>
          <w:szCs w:val="24"/>
        </w:rPr>
        <w:tab/>
      </w:r>
      <w:r w:rsidR="00F6406D">
        <w:rPr>
          <w:rFonts w:eastAsia="FangSong" w:cstheme="minorHAnsi"/>
          <w:bCs/>
          <w:iCs/>
          <w:sz w:val="24"/>
          <w:szCs w:val="24"/>
        </w:rPr>
        <w:tab/>
      </w:r>
      <w:r w:rsidR="00AB47BE">
        <w:rPr>
          <w:rFonts w:eastAsia="FangSong" w:cstheme="minorHAnsi"/>
          <w:bCs/>
          <w:iCs/>
          <w:sz w:val="24"/>
          <w:szCs w:val="24"/>
        </w:rPr>
        <w:t>£1</w:t>
      </w:r>
      <w:r>
        <w:rPr>
          <w:rFonts w:eastAsia="FangSong" w:cstheme="minorHAnsi"/>
          <w:bCs/>
          <w:iCs/>
          <w:sz w:val="24"/>
          <w:szCs w:val="24"/>
        </w:rPr>
        <w:t>7</w:t>
      </w:r>
      <w:r w:rsidR="00AB47BE">
        <w:rPr>
          <w:rFonts w:eastAsia="FangSong" w:cstheme="minorHAnsi"/>
          <w:bCs/>
          <w:iCs/>
          <w:sz w:val="24"/>
          <w:szCs w:val="24"/>
        </w:rPr>
        <w:t>.</w:t>
      </w:r>
      <w:r w:rsidR="001216CB">
        <w:rPr>
          <w:rFonts w:eastAsia="FangSong" w:cstheme="minorHAnsi"/>
          <w:bCs/>
          <w:iCs/>
          <w:sz w:val="24"/>
          <w:szCs w:val="24"/>
        </w:rPr>
        <w:t>25</w:t>
      </w:r>
    </w:p>
    <w:p w14:paraId="73FDF5BE" w14:textId="7B4081F3" w:rsidR="00252A9B" w:rsidRDefault="00252A9B" w:rsidP="008E0A38">
      <w:pPr>
        <w:spacing w:after="120" w:line="100" w:lineRule="atLeast"/>
        <w:rPr>
          <w:rFonts w:eastAsia="FangSong" w:cstheme="minorHAnsi"/>
          <w:bCs/>
          <w:iCs/>
          <w:sz w:val="24"/>
          <w:szCs w:val="24"/>
        </w:rPr>
      </w:pPr>
      <w:r>
        <w:rPr>
          <w:rFonts w:eastAsia="FangSong" w:cstheme="minorHAnsi"/>
          <w:b/>
          <w:iCs/>
          <w:sz w:val="24"/>
          <w:szCs w:val="24"/>
        </w:rPr>
        <w:t xml:space="preserve">Lamb Shank </w:t>
      </w:r>
      <w:r>
        <w:rPr>
          <w:rFonts w:eastAsia="FangSong" w:cstheme="minorHAnsi"/>
          <w:bCs/>
          <w:iCs/>
          <w:sz w:val="24"/>
          <w:szCs w:val="24"/>
        </w:rPr>
        <w:t>with mashed potatoes, vegetables and gravy</w:t>
      </w:r>
      <w:r>
        <w:rPr>
          <w:rFonts w:eastAsia="FangSong" w:cstheme="minorHAnsi"/>
          <w:bCs/>
          <w:iCs/>
          <w:sz w:val="24"/>
          <w:szCs w:val="24"/>
        </w:rPr>
        <w:tab/>
      </w:r>
      <w:r>
        <w:rPr>
          <w:rFonts w:eastAsia="FangSong" w:cstheme="minorHAnsi"/>
          <w:bCs/>
          <w:iCs/>
          <w:sz w:val="24"/>
          <w:szCs w:val="24"/>
        </w:rPr>
        <w:tab/>
      </w:r>
      <w:r>
        <w:rPr>
          <w:rFonts w:eastAsia="FangSong" w:cstheme="minorHAnsi"/>
          <w:bCs/>
          <w:iCs/>
          <w:sz w:val="24"/>
          <w:szCs w:val="24"/>
        </w:rPr>
        <w:tab/>
      </w:r>
      <w:r>
        <w:rPr>
          <w:rFonts w:eastAsia="FangSong" w:cstheme="minorHAnsi"/>
          <w:bCs/>
          <w:iCs/>
          <w:sz w:val="24"/>
          <w:szCs w:val="24"/>
        </w:rPr>
        <w:tab/>
        <w:t>£16.50</w:t>
      </w:r>
    </w:p>
    <w:p w14:paraId="0C74F1FB" w14:textId="2FF1B6F0" w:rsidR="00AB47BE" w:rsidRDefault="00252A9B" w:rsidP="008E0A38">
      <w:pPr>
        <w:spacing w:after="120" w:line="100" w:lineRule="atLeast"/>
        <w:rPr>
          <w:rFonts w:eastAsia="FangSong" w:cstheme="minorHAnsi"/>
          <w:bCs/>
          <w:iCs/>
          <w:sz w:val="24"/>
          <w:szCs w:val="24"/>
        </w:rPr>
      </w:pPr>
      <w:r>
        <w:rPr>
          <w:rFonts w:eastAsia="FangSong" w:cstheme="minorHAnsi"/>
          <w:b/>
          <w:iCs/>
          <w:sz w:val="24"/>
          <w:szCs w:val="24"/>
        </w:rPr>
        <w:t>Rump Steak</w:t>
      </w:r>
      <w:r w:rsidR="00D97146">
        <w:rPr>
          <w:rFonts w:eastAsia="FangSong" w:cstheme="minorHAnsi"/>
          <w:b/>
          <w:iCs/>
          <w:sz w:val="24"/>
          <w:szCs w:val="24"/>
        </w:rPr>
        <w:t xml:space="preserve"> </w:t>
      </w:r>
      <w:r>
        <w:rPr>
          <w:rFonts w:eastAsia="FangSong" w:cstheme="minorHAnsi"/>
          <w:bCs/>
          <w:iCs/>
          <w:sz w:val="24"/>
          <w:szCs w:val="24"/>
        </w:rPr>
        <w:t xml:space="preserve">cooked to your liking and served with chips, onion rings, </w:t>
      </w:r>
      <w:r>
        <w:rPr>
          <w:rFonts w:eastAsia="FangSong" w:cstheme="minorHAnsi"/>
          <w:bCs/>
          <w:iCs/>
          <w:sz w:val="24"/>
          <w:szCs w:val="24"/>
        </w:rPr>
        <w:br/>
        <w:t>grilled tomato, and garden peas</w:t>
      </w:r>
      <w:r w:rsidR="00DC0BA3">
        <w:rPr>
          <w:rFonts w:eastAsia="FangSong" w:cstheme="minorHAnsi"/>
          <w:bCs/>
          <w:iCs/>
          <w:sz w:val="24"/>
          <w:szCs w:val="24"/>
        </w:rPr>
        <w:t xml:space="preserve"> </w:t>
      </w:r>
      <w:r w:rsidR="00AB47BE">
        <w:rPr>
          <w:rFonts w:eastAsia="FangSong" w:cstheme="minorHAnsi"/>
          <w:bCs/>
          <w:iCs/>
          <w:sz w:val="24"/>
          <w:szCs w:val="24"/>
        </w:rPr>
        <w:tab/>
      </w:r>
      <w:r w:rsidR="00DC0BA3">
        <w:rPr>
          <w:rFonts w:eastAsia="FangSong" w:cstheme="minorHAnsi"/>
          <w:bCs/>
          <w:iCs/>
          <w:sz w:val="24"/>
          <w:szCs w:val="24"/>
        </w:rPr>
        <w:tab/>
      </w:r>
      <w:r w:rsidR="00DC0BA3">
        <w:rPr>
          <w:rFonts w:eastAsia="FangSong" w:cstheme="minorHAnsi"/>
          <w:bCs/>
          <w:iCs/>
          <w:sz w:val="24"/>
          <w:szCs w:val="24"/>
        </w:rPr>
        <w:tab/>
      </w:r>
      <w:r w:rsidR="00DC0BA3">
        <w:rPr>
          <w:rFonts w:eastAsia="FangSong" w:cstheme="minorHAnsi"/>
          <w:bCs/>
          <w:iCs/>
          <w:sz w:val="24"/>
          <w:szCs w:val="24"/>
        </w:rPr>
        <w:tab/>
      </w:r>
      <w:r>
        <w:rPr>
          <w:rFonts w:eastAsia="FangSong" w:cstheme="minorHAnsi"/>
          <w:bCs/>
          <w:iCs/>
          <w:sz w:val="24"/>
          <w:szCs w:val="24"/>
        </w:rPr>
        <w:tab/>
      </w:r>
      <w:r>
        <w:rPr>
          <w:rFonts w:eastAsia="FangSong" w:cstheme="minorHAnsi"/>
          <w:bCs/>
          <w:iCs/>
          <w:sz w:val="24"/>
          <w:szCs w:val="24"/>
        </w:rPr>
        <w:tab/>
      </w:r>
      <w:r>
        <w:rPr>
          <w:rFonts w:eastAsia="FangSong" w:cstheme="minorHAnsi"/>
          <w:bCs/>
          <w:iCs/>
          <w:sz w:val="24"/>
          <w:szCs w:val="24"/>
        </w:rPr>
        <w:tab/>
      </w:r>
      <w:r w:rsidR="00AB47BE">
        <w:rPr>
          <w:rFonts w:eastAsia="FangSong" w:cstheme="minorHAnsi"/>
          <w:bCs/>
          <w:iCs/>
          <w:sz w:val="24"/>
          <w:szCs w:val="24"/>
        </w:rPr>
        <w:t>£</w:t>
      </w:r>
      <w:r>
        <w:rPr>
          <w:rFonts w:eastAsia="FangSong" w:cstheme="minorHAnsi"/>
          <w:bCs/>
          <w:iCs/>
          <w:sz w:val="24"/>
          <w:szCs w:val="24"/>
        </w:rPr>
        <w:t>19.00</w:t>
      </w:r>
    </w:p>
    <w:p w14:paraId="2F2571D7" w14:textId="6703E97B" w:rsidR="00F6406D" w:rsidRDefault="00252A9B" w:rsidP="008E0A38">
      <w:pPr>
        <w:spacing w:after="120" w:line="100" w:lineRule="atLeast"/>
        <w:rPr>
          <w:rFonts w:eastAsia="FangSong" w:cstheme="minorHAnsi"/>
          <w:bCs/>
          <w:iCs/>
          <w:sz w:val="24"/>
          <w:szCs w:val="24"/>
        </w:rPr>
      </w:pPr>
      <w:r>
        <w:rPr>
          <w:rFonts w:eastAsia="FangSong" w:cstheme="minorHAnsi"/>
          <w:b/>
          <w:iCs/>
          <w:sz w:val="24"/>
          <w:szCs w:val="24"/>
        </w:rPr>
        <w:t>Ribeye</w:t>
      </w:r>
      <w:r>
        <w:rPr>
          <w:rFonts w:eastAsia="FangSong" w:cstheme="minorHAnsi"/>
          <w:b/>
          <w:iCs/>
          <w:sz w:val="24"/>
          <w:szCs w:val="24"/>
        </w:rPr>
        <w:t xml:space="preserve"> Steak </w:t>
      </w:r>
      <w:r>
        <w:rPr>
          <w:rFonts w:eastAsia="FangSong" w:cstheme="minorHAnsi"/>
          <w:bCs/>
          <w:iCs/>
          <w:sz w:val="24"/>
          <w:szCs w:val="24"/>
        </w:rPr>
        <w:t xml:space="preserve">cooked to your liking and served with chips, onion rings, </w:t>
      </w:r>
      <w:r>
        <w:rPr>
          <w:rFonts w:eastAsia="FangSong" w:cstheme="minorHAnsi"/>
          <w:bCs/>
          <w:iCs/>
          <w:sz w:val="24"/>
          <w:szCs w:val="24"/>
        </w:rPr>
        <w:br/>
        <w:t>grilled tomato, and garden peas</w:t>
      </w:r>
      <w:r w:rsidR="00F6406D">
        <w:rPr>
          <w:rFonts w:eastAsia="FangSong" w:cstheme="minorHAnsi"/>
          <w:bCs/>
          <w:iCs/>
          <w:sz w:val="24"/>
          <w:szCs w:val="24"/>
        </w:rPr>
        <w:tab/>
      </w:r>
      <w:r w:rsidR="00F6406D">
        <w:rPr>
          <w:rFonts w:eastAsia="FangSong" w:cstheme="minorHAnsi"/>
          <w:bCs/>
          <w:iCs/>
          <w:sz w:val="24"/>
          <w:szCs w:val="24"/>
        </w:rPr>
        <w:tab/>
      </w:r>
      <w:r>
        <w:rPr>
          <w:rFonts w:eastAsia="FangSong" w:cstheme="minorHAnsi"/>
          <w:bCs/>
          <w:iCs/>
          <w:sz w:val="24"/>
          <w:szCs w:val="24"/>
        </w:rPr>
        <w:tab/>
      </w:r>
      <w:r>
        <w:rPr>
          <w:rFonts w:eastAsia="FangSong" w:cstheme="minorHAnsi"/>
          <w:bCs/>
          <w:iCs/>
          <w:sz w:val="24"/>
          <w:szCs w:val="24"/>
        </w:rPr>
        <w:tab/>
      </w:r>
      <w:r>
        <w:rPr>
          <w:rFonts w:eastAsia="FangSong" w:cstheme="minorHAnsi"/>
          <w:bCs/>
          <w:iCs/>
          <w:sz w:val="24"/>
          <w:szCs w:val="24"/>
        </w:rPr>
        <w:tab/>
      </w:r>
      <w:r>
        <w:rPr>
          <w:rFonts w:eastAsia="FangSong" w:cstheme="minorHAnsi"/>
          <w:bCs/>
          <w:iCs/>
          <w:sz w:val="24"/>
          <w:szCs w:val="24"/>
        </w:rPr>
        <w:tab/>
      </w:r>
      <w:r>
        <w:rPr>
          <w:rFonts w:eastAsia="FangSong" w:cstheme="minorHAnsi"/>
          <w:bCs/>
          <w:iCs/>
          <w:sz w:val="24"/>
          <w:szCs w:val="24"/>
        </w:rPr>
        <w:tab/>
      </w:r>
      <w:r w:rsidR="00F6406D">
        <w:rPr>
          <w:rFonts w:eastAsia="FangSong" w:cstheme="minorHAnsi"/>
          <w:bCs/>
          <w:iCs/>
          <w:sz w:val="24"/>
          <w:szCs w:val="24"/>
        </w:rPr>
        <w:t>£</w:t>
      </w:r>
      <w:r>
        <w:rPr>
          <w:rFonts w:eastAsia="FangSong" w:cstheme="minorHAnsi"/>
          <w:bCs/>
          <w:iCs/>
          <w:sz w:val="24"/>
          <w:szCs w:val="24"/>
        </w:rPr>
        <w:t>19.50</w:t>
      </w:r>
    </w:p>
    <w:p w14:paraId="408FC6DE" w14:textId="52B46776" w:rsidR="00AB47BE" w:rsidRPr="00AB47BE" w:rsidRDefault="00252A9B" w:rsidP="008E0A38">
      <w:pPr>
        <w:spacing w:after="120" w:line="100" w:lineRule="atLeast"/>
        <w:rPr>
          <w:rFonts w:eastAsia="FangSong" w:cstheme="minorHAnsi"/>
          <w:bCs/>
          <w:iCs/>
          <w:sz w:val="24"/>
          <w:szCs w:val="24"/>
        </w:rPr>
      </w:pPr>
      <w:r w:rsidRPr="00252A9B">
        <w:rPr>
          <w:rFonts w:eastAsia="FangSong" w:cstheme="minorHAnsi"/>
          <w:bCs/>
          <w:i/>
          <w:sz w:val="24"/>
          <w:szCs w:val="24"/>
        </w:rPr>
        <w:t>Add a sauce</w:t>
      </w:r>
      <w:r>
        <w:rPr>
          <w:rFonts w:eastAsia="FangSong" w:cstheme="minorHAnsi"/>
          <w:bCs/>
          <w:i/>
          <w:sz w:val="24"/>
          <w:szCs w:val="24"/>
        </w:rPr>
        <w:t>,</w:t>
      </w:r>
      <w:r w:rsidRPr="00252A9B">
        <w:rPr>
          <w:rFonts w:eastAsia="FangSong" w:cstheme="minorHAnsi"/>
          <w:bCs/>
          <w:i/>
          <w:sz w:val="24"/>
          <w:szCs w:val="24"/>
        </w:rPr>
        <w:t xml:space="preserve"> Peppercorn or stilton</w:t>
      </w:r>
      <w:r>
        <w:rPr>
          <w:rFonts w:eastAsia="FangSong" w:cstheme="minorHAnsi"/>
          <w:bCs/>
          <w:iCs/>
          <w:sz w:val="24"/>
          <w:szCs w:val="24"/>
        </w:rPr>
        <w:tab/>
      </w:r>
      <w:r>
        <w:rPr>
          <w:rFonts w:eastAsia="FangSong" w:cstheme="minorHAnsi"/>
          <w:bCs/>
          <w:iCs/>
          <w:sz w:val="24"/>
          <w:szCs w:val="24"/>
        </w:rPr>
        <w:tab/>
      </w:r>
      <w:r>
        <w:rPr>
          <w:rFonts w:eastAsia="FangSong" w:cstheme="minorHAnsi"/>
          <w:bCs/>
          <w:iCs/>
          <w:sz w:val="24"/>
          <w:szCs w:val="24"/>
        </w:rPr>
        <w:tab/>
      </w:r>
      <w:r>
        <w:rPr>
          <w:rFonts w:eastAsia="FangSong" w:cstheme="minorHAnsi"/>
          <w:bCs/>
          <w:iCs/>
          <w:sz w:val="24"/>
          <w:szCs w:val="24"/>
        </w:rPr>
        <w:tab/>
      </w:r>
      <w:r>
        <w:rPr>
          <w:rFonts w:eastAsia="FangSong" w:cstheme="minorHAnsi"/>
          <w:bCs/>
          <w:iCs/>
          <w:sz w:val="24"/>
          <w:szCs w:val="24"/>
        </w:rPr>
        <w:tab/>
      </w:r>
      <w:r>
        <w:rPr>
          <w:rFonts w:eastAsia="FangSong" w:cstheme="minorHAnsi"/>
          <w:bCs/>
          <w:iCs/>
          <w:sz w:val="24"/>
          <w:szCs w:val="24"/>
        </w:rPr>
        <w:tab/>
      </w:r>
      <w:r>
        <w:rPr>
          <w:rFonts w:eastAsia="FangSong" w:cstheme="minorHAnsi"/>
          <w:bCs/>
          <w:iCs/>
          <w:sz w:val="24"/>
          <w:szCs w:val="24"/>
        </w:rPr>
        <w:tab/>
        <w:t>£1.50</w:t>
      </w:r>
    </w:p>
    <w:p w14:paraId="1708E32A" w14:textId="53753C6D" w:rsidR="00517708" w:rsidRPr="00DC4CB4" w:rsidRDefault="00A31103" w:rsidP="008E0A38">
      <w:pPr>
        <w:spacing w:after="120" w:line="100" w:lineRule="atLeast"/>
        <w:rPr>
          <w:rFonts w:eastAsia="FangSong" w:cstheme="minorHAnsi"/>
          <w:bCs/>
          <w:iCs/>
          <w:sz w:val="6"/>
          <w:szCs w:val="6"/>
        </w:rPr>
      </w:pPr>
      <w:r w:rsidRPr="00DC4CB4">
        <w:rPr>
          <w:rFonts w:eastAsia="FangSong" w:cstheme="minorHAnsi"/>
          <w:bCs/>
          <w:iCs/>
          <w:sz w:val="6"/>
          <w:szCs w:val="6"/>
        </w:rPr>
        <w:tab/>
      </w:r>
      <w:r w:rsidRPr="00DC4CB4">
        <w:rPr>
          <w:rFonts w:eastAsia="FangSong" w:cstheme="minorHAnsi"/>
          <w:bCs/>
          <w:iCs/>
          <w:sz w:val="6"/>
          <w:szCs w:val="6"/>
        </w:rPr>
        <w:tab/>
      </w:r>
      <w:r w:rsidRPr="00DC4CB4">
        <w:rPr>
          <w:rFonts w:eastAsia="FangSong" w:cstheme="minorHAnsi"/>
          <w:bCs/>
          <w:iCs/>
          <w:sz w:val="6"/>
          <w:szCs w:val="6"/>
        </w:rPr>
        <w:tab/>
      </w:r>
      <w:r w:rsidRPr="00DC4CB4">
        <w:rPr>
          <w:rFonts w:eastAsia="FangSong" w:cstheme="minorHAnsi"/>
          <w:bCs/>
          <w:iCs/>
          <w:sz w:val="6"/>
          <w:szCs w:val="6"/>
        </w:rPr>
        <w:tab/>
      </w:r>
    </w:p>
    <w:p w14:paraId="13633669" w14:textId="7F7B2B66" w:rsidR="00EC1488" w:rsidRPr="008E0A38" w:rsidRDefault="00BF702C" w:rsidP="008E0A38">
      <w:pPr>
        <w:spacing w:after="120" w:line="100" w:lineRule="atLeast"/>
        <w:rPr>
          <w:rFonts w:ascii="Freestyle Script" w:eastAsia="FangSong" w:hAnsi="Freestyle Script" w:cstheme="minorHAnsi"/>
          <w:bCs/>
          <w:iCs/>
          <w:sz w:val="72"/>
          <w:szCs w:val="72"/>
          <w:u w:val="single"/>
        </w:rPr>
      </w:pPr>
      <w:r w:rsidRPr="00425780">
        <w:rPr>
          <w:rFonts w:ascii="Freestyle Script" w:eastAsia="FangSong" w:hAnsi="Freestyle Script" w:cstheme="minorHAnsi"/>
          <w:bCs/>
          <w:iCs/>
          <w:sz w:val="72"/>
          <w:szCs w:val="72"/>
          <w:u w:val="single"/>
        </w:rPr>
        <w:t>Desserts</w:t>
      </w:r>
    </w:p>
    <w:p w14:paraId="0663B030" w14:textId="77777777" w:rsidR="00DC0BA3" w:rsidRDefault="00DC0BA3" w:rsidP="008E0A38">
      <w:pPr>
        <w:spacing w:after="120" w:line="100" w:lineRule="atLeast"/>
        <w:rPr>
          <w:rFonts w:eastAsia="FangSong" w:cstheme="minorHAnsi"/>
          <w:bCs/>
          <w:iCs/>
          <w:sz w:val="24"/>
          <w:szCs w:val="24"/>
        </w:rPr>
      </w:pPr>
      <w:r>
        <w:rPr>
          <w:rFonts w:eastAsia="FangSong" w:cstheme="minorHAnsi"/>
          <w:b/>
          <w:iCs/>
          <w:sz w:val="24"/>
          <w:szCs w:val="24"/>
        </w:rPr>
        <w:t xml:space="preserve">Warm Pancake </w:t>
      </w:r>
      <w:r>
        <w:rPr>
          <w:rFonts w:eastAsia="FangSong" w:cstheme="minorHAnsi"/>
          <w:bCs/>
          <w:iCs/>
          <w:sz w:val="24"/>
          <w:szCs w:val="24"/>
        </w:rPr>
        <w:t xml:space="preserve">with vanilla ice cream and lemon </w:t>
      </w:r>
      <w:r w:rsidR="00E71294" w:rsidRPr="00425780">
        <w:rPr>
          <w:rFonts w:eastAsia="FangSong" w:cstheme="minorHAnsi"/>
          <w:bCs/>
          <w:iCs/>
          <w:sz w:val="24"/>
          <w:szCs w:val="24"/>
        </w:rPr>
        <w:tab/>
      </w:r>
      <w:r w:rsidR="00E71294" w:rsidRPr="00425780">
        <w:rPr>
          <w:rFonts w:eastAsia="FangSong" w:cstheme="minorHAnsi"/>
          <w:bCs/>
          <w:iCs/>
          <w:sz w:val="24"/>
          <w:szCs w:val="24"/>
        </w:rPr>
        <w:tab/>
      </w:r>
      <w:r w:rsidR="00E71294" w:rsidRPr="00425780">
        <w:rPr>
          <w:rFonts w:eastAsia="FangSong" w:cstheme="minorHAnsi"/>
          <w:bCs/>
          <w:iCs/>
          <w:sz w:val="24"/>
          <w:szCs w:val="24"/>
        </w:rPr>
        <w:tab/>
      </w:r>
      <w:r w:rsidR="00424A6E">
        <w:rPr>
          <w:rFonts w:eastAsia="FangSong" w:cstheme="minorHAnsi"/>
          <w:bCs/>
          <w:iCs/>
          <w:sz w:val="24"/>
          <w:szCs w:val="24"/>
        </w:rPr>
        <w:tab/>
      </w:r>
      <w:r>
        <w:rPr>
          <w:rFonts w:eastAsia="FangSong" w:cstheme="minorHAnsi"/>
          <w:bCs/>
          <w:iCs/>
          <w:sz w:val="24"/>
          <w:szCs w:val="24"/>
        </w:rPr>
        <w:tab/>
      </w:r>
      <w:r w:rsidR="00E71294" w:rsidRPr="00425780">
        <w:rPr>
          <w:rFonts w:eastAsia="FangSong" w:cstheme="minorHAnsi"/>
          <w:bCs/>
          <w:iCs/>
          <w:sz w:val="24"/>
          <w:szCs w:val="24"/>
        </w:rPr>
        <w:t>£</w:t>
      </w:r>
      <w:r>
        <w:rPr>
          <w:rFonts w:eastAsia="FangSong" w:cstheme="minorHAnsi"/>
          <w:bCs/>
          <w:iCs/>
          <w:sz w:val="24"/>
          <w:szCs w:val="24"/>
        </w:rPr>
        <w:t>6</w:t>
      </w:r>
      <w:r w:rsidR="00E71294" w:rsidRPr="00425780">
        <w:rPr>
          <w:rFonts w:eastAsia="FangSong" w:cstheme="minorHAnsi"/>
          <w:bCs/>
          <w:iCs/>
          <w:sz w:val="24"/>
          <w:szCs w:val="24"/>
        </w:rPr>
        <w:t>.</w:t>
      </w:r>
      <w:r>
        <w:rPr>
          <w:rFonts w:eastAsia="FangSong" w:cstheme="minorHAnsi"/>
          <w:bCs/>
          <w:iCs/>
          <w:sz w:val="24"/>
          <w:szCs w:val="24"/>
        </w:rPr>
        <w:t>25</w:t>
      </w:r>
    </w:p>
    <w:bookmarkEnd w:id="2"/>
    <w:p w14:paraId="07AD4286" w14:textId="1EE27E0C" w:rsidR="00FA2528" w:rsidRDefault="00DC0BA3" w:rsidP="008E0A38">
      <w:pPr>
        <w:spacing w:after="120" w:line="100" w:lineRule="atLeast"/>
        <w:rPr>
          <w:rFonts w:eastAsia="FangSong" w:cstheme="minorHAnsi"/>
          <w:bCs/>
          <w:iCs/>
          <w:sz w:val="24"/>
          <w:szCs w:val="24"/>
        </w:rPr>
      </w:pPr>
      <w:r>
        <w:rPr>
          <w:rFonts w:eastAsia="FangSong" w:cstheme="minorHAnsi"/>
          <w:b/>
          <w:iCs/>
          <w:sz w:val="24"/>
          <w:szCs w:val="24"/>
        </w:rPr>
        <w:t xml:space="preserve">Bread and Butter </w:t>
      </w:r>
      <w:r w:rsidR="00C90B41">
        <w:rPr>
          <w:rFonts w:eastAsia="FangSong" w:cstheme="minorHAnsi"/>
          <w:b/>
          <w:iCs/>
          <w:sz w:val="24"/>
          <w:szCs w:val="24"/>
        </w:rPr>
        <w:t>Pudding with</w:t>
      </w:r>
      <w:r>
        <w:rPr>
          <w:rFonts w:eastAsia="FangSong" w:cstheme="minorHAnsi"/>
          <w:bCs/>
          <w:iCs/>
          <w:sz w:val="24"/>
          <w:szCs w:val="24"/>
        </w:rPr>
        <w:t xml:space="preserve"> custard </w:t>
      </w:r>
      <w:r>
        <w:rPr>
          <w:rFonts w:eastAsia="FangSong" w:cstheme="minorHAnsi"/>
          <w:bCs/>
          <w:iCs/>
          <w:sz w:val="24"/>
          <w:szCs w:val="24"/>
        </w:rPr>
        <w:tab/>
      </w:r>
      <w:r w:rsidRPr="00425780">
        <w:rPr>
          <w:rFonts w:eastAsia="FangSong" w:cstheme="minorHAnsi"/>
          <w:bCs/>
          <w:iCs/>
          <w:sz w:val="24"/>
          <w:szCs w:val="24"/>
        </w:rPr>
        <w:tab/>
      </w:r>
      <w:r w:rsidRPr="00425780">
        <w:rPr>
          <w:rFonts w:eastAsia="FangSong" w:cstheme="minorHAnsi"/>
          <w:bCs/>
          <w:iCs/>
          <w:sz w:val="24"/>
          <w:szCs w:val="24"/>
        </w:rPr>
        <w:tab/>
      </w:r>
      <w:r w:rsidRPr="00425780">
        <w:rPr>
          <w:rFonts w:eastAsia="FangSong" w:cstheme="minorHAnsi"/>
          <w:bCs/>
          <w:iCs/>
          <w:sz w:val="24"/>
          <w:szCs w:val="24"/>
        </w:rPr>
        <w:tab/>
      </w:r>
      <w:r>
        <w:rPr>
          <w:rFonts w:eastAsia="FangSong" w:cstheme="minorHAnsi"/>
          <w:bCs/>
          <w:iCs/>
          <w:sz w:val="24"/>
          <w:szCs w:val="24"/>
        </w:rPr>
        <w:tab/>
      </w:r>
      <w:r>
        <w:rPr>
          <w:rFonts w:eastAsia="FangSong" w:cstheme="minorHAnsi"/>
          <w:bCs/>
          <w:iCs/>
          <w:sz w:val="24"/>
          <w:szCs w:val="24"/>
        </w:rPr>
        <w:tab/>
      </w:r>
      <w:r w:rsidRPr="00425780">
        <w:rPr>
          <w:rFonts w:eastAsia="FangSong" w:cstheme="minorHAnsi"/>
          <w:bCs/>
          <w:iCs/>
          <w:sz w:val="24"/>
          <w:szCs w:val="24"/>
        </w:rPr>
        <w:t>£</w:t>
      </w:r>
      <w:r>
        <w:rPr>
          <w:rFonts w:eastAsia="FangSong" w:cstheme="minorHAnsi"/>
          <w:bCs/>
          <w:iCs/>
          <w:sz w:val="24"/>
          <w:szCs w:val="24"/>
        </w:rPr>
        <w:t>6</w:t>
      </w:r>
      <w:r w:rsidRPr="00425780">
        <w:rPr>
          <w:rFonts w:eastAsia="FangSong" w:cstheme="minorHAnsi"/>
          <w:bCs/>
          <w:iCs/>
          <w:sz w:val="24"/>
          <w:szCs w:val="24"/>
        </w:rPr>
        <w:t>.</w:t>
      </w:r>
      <w:r>
        <w:rPr>
          <w:rFonts w:eastAsia="FangSong" w:cstheme="minorHAnsi"/>
          <w:bCs/>
          <w:iCs/>
          <w:sz w:val="24"/>
          <w:szCs w:val="24"/>
        </w:rPr>
        <w:t>25</w:t>
      </w:r>
    </w:p>
    <w:p w14:paraId="1236B11C" w14:textId="3194A3C7" w:rsidR="00DC4CB4" w:rsidRDefault="008E0A38" w:rsidP="008E0A38">
      <w:pPr>
        <w:spacing w:after="120" w:line="100" w:lineRule="atLeast"/>
        <w:rPr>
          <w:rFonts w:eastAsia="FangSong" w:cstheme="minorHAnsi"/>
          <w:bCs/>
          <w:iCs/>
          <w:sz w:val="24"/>
          <w:szCs w:val="24"/>
        </w:rPr>
      </w:pPr>
      <w:r>
        <w:rPr>
          <w:rFonts w:eastAsia="FangSong" w:cstheme="minorHAnsi"/>
          <w:b/>
          <w:iCs/>
          <w:sz w:val="24"/>
          <w:szCs w:val="24"/>
        </w:rPr>
        <w:t>Warm Chocolate Fudge Cake</w:t>
      </w:r>
      <w:r w:rsidR="00DC4CB4">
        <w:rPr>
          <w:rFonts w:eastAsia="FangSong" w:cstheme="minorHAnsi"/>
          <w:bCs/>
          <w:iCs/>
          <w:sz w:val="24"/>
          <w:szCs w:val="24"/>
        </w:rPr>
        <w:t xml:space="preserve"> </w:t>
      </w:r>
      <w:r>
        <w:rPr>
          <w:rFonts w:eastAsia="FangSong" w:cstheme="minorHAnsi"/>
          <w:bCs/>
          <w:iCs/>
          <w:sz w:val="24"/>
          <w:szCs w:val="24"/>
        </w:rPr>
        <w:t>with cream</w:t>
      </w:r>
      <w:r w:rsidR="00DC4CB4">
        <w:rPr>
          <w:rFonts w:eastAsia="FangSong" w:cstheme="minorHAnsi"/>
          <w:bCs/>
          <w:iCs/>
          <w:sz w:val="24"/>
          <w:szCs w:val="24"/>
        </w:rPr>
        <w:tab/>
      </w:r>
      <w:r w:rsidR="00DC4CB4" w:rsidRPr="00425780">
        <w:rPr>
          <w:rFonts w:eastAsia="FangSong" w:cstheme="minorHAnsi"/>
          <w:bCs/>
          <w:iCs/>
          <w:sz w:val="24"/>
          <w:szCs w:val="24"/>
        </w:rPr>
        <w:tab/>
      </w:r>
      <w:r w:rsidR="00DC4CB4" w:rsidRPr="00425780">
        <w:rPr>
          <w:rFonts w:eastAsia="FangSong" w:cstheme="minorHAnsi"/>
          <w:bCs/>
          <w:iCs/>
          <w:sz w:val="24"/>
          <w:szCs w:val="24"/>
        </w:rPr>
        <w:tab/>
      </w:r>
      <w:r w:rsidR="00DC4CB4" w:rsidRPr="00425780">
        <w:rPr>
          <w:rFonts w:eastAsia="FangSong" w:cstheme="minorHAnsi"/>
          <w:bCs/>
          <w:iCs/>
          <w:sz w:val="24"/>
          <w:szCs w:val="24"/>
        </w:rPr>
        <w:tab/>
      </w:r>
      <w:r w:rsidR="00DC4CB4">
        <w:rPr>
          <w:rFonts w:eastAsia="FangSong" w:cstheme="minorHAnsi"/>
          <w:bCs/>
          <w:iCs/>
          <w:sz w:val="24"/>
          <w:szCs w:val="24"/>
        </w:rPr>
        <w:tab/>
      </w:r>
      <w:r w:rsidR="00DC4CB4">
        <w:rPr>
          <w:rFonts w:eastAsia="FangSong" w:cstheme="minorHAnsi"/>
          <w:bCs/>
          <w:iCs/>
          <w:sz w:val="24"/>
          <w:szCs w:val="24"/>
        </w:rPr>
        <w:tab/>
      </w:r>
      <w:r w:rsidR="00DC4CB4" w:rsidRPr="00425780">
        <w:rPr>
          <w:rFonts w:eastAsia="FangSong" w:cstheme="minorHAnsi"/>
          <w:bCs/>
          <w:iCs/>
          <w:sz w:val="24"/>
          <w:szCs w:val="24"/>
        </w:rPr>
        <w:t>£</w:t>
      </w:r>
      <w:r>
        <w:rPr>
          <w:rFonts w:eastAsia="FangSong" w:cstheme="minorHAnsi"/>
          <w:bCs/>
          <w:iCs/>
          <w:sz w:val="24"/>
          <w:szCs w:val="24"/>
        </w:rPr>
        <w:t>5.50</w:t>
      </w:r>
    </w:p>
    <w:p w14:paraId="5EAF29EC" w14:textId="7054C7A0" w:rsidR="008E0A38" w:rsidRDefault="008E0A38" w:rsidP="008E0A38">
      <w:pPr>
        <w:spacing w:after="120" w:line="100" w:lineRule="atLeast"/>
        <w:rPr>
          <w:rFonts w:eastAsia="FangSong" w:cstheme="minorHAnsi"/>
          <w:bCs/>
          <w:iCs/>
          <w:sz w:val="24"/>
          <w:szCs w:val="24"/>
        </w:rPr>
      </w:pPr>
      <w:r>
        <w:rPr>
          <w:rFonts w:eastAsia="FangSong" w:cstheme="minorHAnsi"/>
          <w:b/>
          <w:iCs/>
          <w:sz w:val="24"/>
          <w:szCs w:val="24"/>
        </w:rPr>
        <w:t>Cheese and Biscuits</w:t>
      </w:r>
      <w:r>
        <w:rPr>
          <w:rFonts w:eastAsia="FangSong" w:cstheme="minorHAnsi"/>
          <w:b/>
          <w:iCs/>
          <w:sz w:val="24"/>
          <w:szCs w:val="24"/>
        </w:rPr>
        <w:tab/>
      </w:r>
      <w:r>
        <w:rPr>
          <w:rFonts w:eastAsia="FangSong" w:cstheme="minorHAnsi"/>
          <w:b/>
          <w:iCs/>
          <w:sz w:val="24"/>
          <w:szCs w:val="24"/>
        </w:rPr>
        <w:tab/>
      </w:r>
      <w:r>
        <w:rPr>
          <w:rFonts w:eastAsia="FangSong" w:cstheme="minorHAnsi"/>
          <w:b/>
          <w:iCs/>
          <w:sz w:val="24"/>
          <w:szCs w:val="24"/>
        </w:rPr>
        <w:tab/>
        <w:t xml:space="preserve"> </w:t>
      </w:r>
      <w:r>
        <w:rPr>
          <w:rFonts w:eastAsia="FangSong" w:cstheme="minorHAnsi"/>
          <w:b/>
          <w:iCs/>
          <w:sz w:val="24"/>
          <w:szCs w:val="24"/>
        </w:rPr>
        <w:tab/>
      </w:r>
      <w:r>
        <w:rPr>
          <w:rFonts w:eastAsia="FangSong" w:cstheme="minorHAnsi"/>
          <w:b/>
          <w:iCs/>
          <w:sz w:val="24"/>
          <w:szCs w:val="24"/>
        </w:rPr>
        <w:tab/>
      </w:r>
      <w:r>
        <w:rPr>
          <w:rFonts w:eastAsia="FangSong" w:cstheme="minorHAnsi"/>
          <w:b/>
          <w:iCs/>
          <w:sz w:val="24"/>
          <w:szCs w:val="24"/>
        </w:rPr>
        <w:tab/>
      </w:r>
      <w:r>
        <w:rPr>
          <w:rFonts w:eastAsia="FangSong" w:cstheme="minorHAnsi"/>
          <w:b/>
          <w:iCs/>
          <w:sz w:val="24"/>
          <w:szCs w:val="24"/>
        </w:rPr>
        <w:tab/>
      </w:r>
      <w:r>
        <w:rPr>
          <w:rFonts w:eastAsia="FangSong" w:cstheme="minorHAnsi"/>
          <w:b/>
          <w:iCs/>
          <w:sz w:val="24"/>
          <w:szCs w:val="24"/>
        </w:rPr>
        <w:tab/>
      </w:r>
      <w:r>
        <w:rPr>
          <w:rFonts w:eastAsia="FangSong" w:cstheme="minorHAnsi"/>
          <w:b/>
          <w:iCs/>
          <w:sz w:val="24"/>
          <w:szCs w:val="24"/>
        </w:rPr>
        <w:tab/>
      </w:r>
      <w:r w:rsidRPr="008E0A38">
        <w:rPr>
          <w:rFonts w:eastAsia="FangSong" w:cstheme="minorHAnsi"/>
          <w:bCs/>
          <w:iCs/>
          <w:sz w:val="24"/>
          <w:szCs w:val="24"/>
        </w:rPr>
        <w:t>£</w:t>
      </w:r>
      <w:r>
        <w:rPr>
          <w:rFonts w:eastAsia="FangSong" w:cstheme="minorHAnsi"/>
          <w:bCs/>
          <w:iCs/>
          <w:sz w:val="24"/>
          <w:szCs w:val="24"/>
        </w:rPr>
        <w:t>6.50</w:t>
      </w:r>
    </w:p>
    <w:p w14:paraId="60EB1BA2" w14:textId="77777777" w:rsidR="008E0A38" w:rsidRPr="008E0A38" w:rsidRDefault="008E0A38" w:rsidP="008E0A38">
      <w:pPr>
        <w:spacing w:after="120" w:line="100" w:lineRule="atLeast"/>
        <w:rPr>
          <w:rFonts w:eastAsia="FangSong" w:cstheme="minorHAnsi"/>
          <w:b/>
          <w:iCs/>
          <w:sz w:val="24"/>
          <w:szCs w:val="24"/>
        </w:rPr>
      </w:pPr>
    </w:p>
    <w:p w14:paraId="720A5A4A" w14:textId="77777777" w:rsidR="00DC4CB4" w:rsidRPr="00EA3E00" w:rsidRDefault="00DC4CB4" w:rsidP="00184197">
      <w:pPr>
        <w:spacing w:after="0" w:line="100" w:lineRule="atLeast"/>
        <w:rPr>
          <w:rFonts w:eastAsia="FangSong" w:cstheme="minorHAnsi"/>
          <w:bCs/>
          <w:iCs/>
          <w:sz w:val="24"/>
          <w:szCs w:val="24"/>
        </w:rPr>
      </w:pPr>
    </w:p>
    <w:sectPr w:rsidR="00DC4CB4" w:rsidRPr="00EA3E00" w:rsidSect="008E0A38">
      <w:pgSz w:w="11906" w:h="16838" w:code="9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1B99A8" w14:textId="77777777" w:rsidR="00443847" w:rsidRDefault="00443847" w:rsidP="00184197">
      <w:pPr>
        <w:spacing w:after="0" w:line="240" w:lineRule="auto"/>
      </w:pPr>
      <w:r>
        <w:separator/>
      </w:r>
    </w:p>
  </w:endnote>
  <w:endnote w:type="continuationSeparator" w:id="0">
    <w:p w14:paraId="76DF3595" w14:textId="77777777" w:rsidR="00443847" w:rsidRDefault="00443847" w:rsidP="00184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altName w:val="Freestyle Script"/>
    <w:charset w:val="00"/>
    <w:family w:val="script"/>
    <w:pitch w:val="variable"/>
    <w:sig w:usb0="00000003" w:usb1="00000000" w:usb2="00000000" w:usb3="00000000" w:csb0="0000000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F5775A" w14:textId="77777777" w:rsidR="00443847" w:rsidRDefault="00443847" w:rsidP="00184197">
      <w:pPr>
        <w:spacing w:after="0" w:line="240" w:lineRule="auto"/>
      </w:pPr>
      <w:r>
        <w:separator/>
      </w:r>
    </w:p>
  </w:footnote>
  <w:footnote w:type="continuationSeparator" w:id="0">
    <w:p w14:paraId="16F5077B" w14:textId="77777777" w:rsidR="00443847" w:rsidRDefault="00443847" w:rsidP="001841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183864"/>
    <w:multiLevelType w:val="hybridMultilevel"/>
    <w:tmpl w:val="BC1E7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694"/>
    <w:rsid w:val="00001118"/>
    <w:rsid w:val="0000213C"/>
    <w:rsid w:val="00002546"/>
    <w:rsid w:val="00012A41"/>
    <w:rsid w:val="00014681"/>
    <w:rsid w:val="00017FBB"/>
    <w:rsid w:val="000201C6"/>
    <w:rsid w:val="000204A4"/>
    <w:rsid w:val="00022585"/>
    <w:rsid w:val="00024494"/>
    <w:rsid w:val="00026280"/>
    <w:rsid w:val="00032209"/>
    <w:rsid w:val="00032F2D"/>
    <w:rsid w:val="000359AB"/>
    <w:rsid w:val="00037994"/>
    <w:rsid w:val="00040273"/>
    <w:rsid w:val="000413E9"/>
    <w:rsid w:val="000415B3"/>
    <w:rsid w:val="0004174D"/>
    <w:rsid w:val="00041818"/>
    <w:rsid w:val="00041BB7"/>
    <w:rsid w:val="00041BDF"/>
    <w:rsid w:val="000430A1"/>
    <w:rsid w:val="00045F05"/>
    <w:rsid w:val="0004668E"/>
    <w:rsid w:val="000508F2"/>
    <w:rsid w:val="00050F69"/>
    <w:rsid w:val="00051A59"/>
    <w:rsid w:val="000527A4"/>
    <w:rsid w:val="00053F35"/>
    <w:rsid w:val="00054584"/>
    <w:rsid w:val="00054B2A"/>
    <w:rsid w:val="00054C38"/>
    <w:rsid w:val="000577CA"/>
    <w:rsid w:val="00057F47"/>
    <w:rsid w:val="000608D9"/>
    <w:rsid w:val="00061D7E"/>
    <w:rsid w:val="000622D3"/>
    <w:rsid w:val="00063731"/>
    <w:rsid w:val="00065A7C"/>
    <w:rsid w:val="000708C6"/>
    <w:rsid w:val="00072B1B"/>
    <w:rsid w:val="00072F04"/>
    <w:rsid w:val="00073FCB"/>
    <w:rsid w:val="000744BB"/>
    <w:rsid w:val="00074742"/>
    <w:rsid w:val="00074D58"/>
    <w:rsid w:val="00077817"/>
    <w:rsid w:val="00077FEA"/>
    <w:rsid w:val="00082979"/>
    <w:rsid w:val="00085018"/>
    <w:rsid w:val="00085B29"/>
    <w:rsid w:val="00087A05"/>
    <w:rsid w:val="00090BC6"/>
    <w:rsid w:val="00091405"/>
    <w:rsid w:val="00093311"/>
    <w:rsid w:val="00094BCC"/>
    <w:rsid w:val="00096170"/>
    <w:rsid w:val="0009659A"/>
    <w:rsid w:val="0009667B"/>
    <w:rsid w:val="00097790"/>
    <w:rsid w:val="000A02DF"/>
    <w:rsid w:val="000A2CD5"/>
    <w:rsid w:val="000A2DEA"/>
    <w:rsid w:val="000A3E97"/>
    <w:rsid w:val="000A424B"/>
    <w:rsid w:val="000A5270"/>
    <w:rsid w:val="000A685B"/>
    <w:rsid w:val="000A7A6D"/>
    <w:rsid w:val="000A7C49"/>
    <w:rsid w:val="000B1742"/>
    <w:rsid w:val="000B193F"/>
    <w:rsid w:val="000B2D1F"/>
    <w:rsid w:val="000B4014"/>
    <w:rsid w:val="000B4A29"/>
    <w:rsid w:val="000B52A3"/>
    <w:rsid w:val="000B5FEC"/>
    <w:rsid w:val="000B616D"/>
    <w:rsid w:val="000B67F2"/>
    <w:rsid w:val="000C119C"/>
    <w:rsid w:val="000C4078"/>
    <w:rsid w:val="000C4CF1"/>
    <w:rsid w:val="000C6103"/>
    <w:rsid w:val="000C675D"/>
    <w:rsid w:val="000D1B11"/>
    <w:rsid w:val="000D4E73"/>
    <w:rsid w:val="000D50DD"/>
    <w:rsid w:val="000D52E6"/>
    <w:rsid w:val="000D58C7"/>
    <w:rsid w:val="000D6C63"/>
    <w:rsid w:val="000D7CD7"/>
    <w:rsid w:val="000E09E3"/>
    <w:rsid w:val="000E196A"/>
    <w:rsid w:val="000E3AE1"/>
    <w:rsid w:val="000E4A71"/>
    <w:rsid w:val="000E5608"/>
    <w:rsid w:val="000E681E"/>
    <w:rsid w:val="000E75C7"/>
    <w:rsid w:val="000F51AE"/>
    <w:rsid w:val="000F572B"/>
    <w:rsid w:val="000F760B"/>
    <w:rsid w:val="00100C1E"/>
    <w:rsid w:val="00102EC2"/>
    <w:rsid w:val="00104778"/>
    <w:rsid w:val="00104A95"/>
    <w:rsid w:val="00111DEC"/>
    <w:rsid w:val="00112064"/>
    <w:rsid w:val="0011281E"/>
    <w:rsid w:val="00112A10"/>
    <w:rsid w:val="00113E3D"/>
    <w:rsid w:val="001155C3"/>
    <w:rsid w:val="00115FD3"/>
    <w:rsid w:val="00116745"/>
    <w:rsid w:val="001202ED"/>
    <w:rsid w:val="001216CB"/>
    <w:rsid w:val="00122BC4"/>
    <w:rsid w:val="00123830"/>
    <w:rsid w:val="00123E2A"/>
    <w:rsid w:val="00124E60"/>
    <w:rsid w:val="00126238"/>
    <w:rsid w:val="001301F3"/>
    <w:rsid w:val="00130D4A"/>
    <w:rsid w:val="00131FDE"/>
    <w:rsid w:val="0013322F"/>
    <w:rsid w:val="00137F0F"/>
    <w:rsid w:val="0014034E"/>
    <w:rsid w:val="001404A5"/>
    <w:rsid w:val="001409A2"/>
    <w:rsid w:val="0014215C"/>
    <w:rsid w:val="00143F49"/>
    <w:rsid w:val="00144CF7"/>
    <w:rsid w:val="00146B12"/>
    <w:rsid w:val="001478FA"/>
    <w:rsid w:val="001503AA"/>
    <w:rsid w:val="00150E0A"/>
    <w:rsid w:val="0015151D"/>
    <w:rsid w:val="0015335A"/>
    <w:rsid w:val="0015346E"/>
    <w:rsid w:val="00153B89"/>
    <w:rsid w:val="001559D6"/>
    <w:rsid w:val="00160696"/>
    <w:rsid w:val="00162685"/>
    <w:rsid w:val="00163DB2"/>
    <w:rsid w:val="0016427B"/>
    <w:rsid w:val="00164E0B"/>
    <w:rsid w:val="00167CA8"/>
    <w:rsid w:val="00170F13"/>
    <w:rsid w:val="0017377A"/>
    <w:rsid w:val="0017609E"/>
    <w:rsid w:val="0017742D"/>
    <w:rsid w:val="00180951"/>
    <w:rsid w:val="00184197"/>
    <w:rsid w:val="001849AF"/>
    <w:rsid w:val="001872EF"/>
    <w:rsid w:val="00193413"/>
    <w:rsid w:val="00194D48"/>
    <w:rsid w:val="001959A8"/>
    <w:rsid w:val="00195A9A"/>
    <w:rsid w:val="00196409"/>
    <w:rsid w:val="00196BFB"/>
    <w:rsid w:val="00196CC0"/>
    <w:rsid w:val="00197821"/>
    <w:rsid w:val="001A0954"/>
    <w:rsid w:val="001A0D94"/>
    <w:rsid w:val="001A42BC"/>
    <w:rsid w:val="001A612E"/>
    <w:rsid w:val="001A7A5C"/>
    <w:rsid w:val="001B0B7B"/>
    <w:rsid w:val="001B0C73"/>
    <w:rsid w:val="001B13FD"/>
    <w:rsid w:val="001B5C96"/>
    <w:rsid w:val="001C1B56"/>
    <w:rsid w:val="001C44AE"/>
    <w:rsid w:val="001C46A0"/>
    <w:rsid w:val="001C4B7D"/>
    <w:rsid w:val="001D0CBB"/>
    <w:rsid w:val="001D1766"/>
    <w:rsid w:val="001D2A5C"/>
    <w:rsid w:val="001D3485"/>
    <w:rsid w:val="001D56AB"/>
    <w:rsid w:val="001D5752"/>
    <w:rsid w:val="001D5E32"/>
    <w:rsid w:val="001D7E5F"/>
    <w:rsid w:val="001D7F91"/>
    <w:rsid w:val="001E1248"/>
    <w:rsid w:val="001E18FA"/>
    <w:rsid w:val="001E1D74"/>
    <w:rsid w:val="001E1FED"/>
    <w:rsid w:val="001E41A1"/>
    <w:rsid w:val="001E510E"/>
    <w:rsid w:val="001E5116"/>
    <w:rsid w:val="001E672A"/>
    <w:rsid w:val="001F1E08"/>
    <w:rsid w:val="001F1FD4"/>
    <w:rsid w:val="001F2DEC"/>
    <w:rsid w:val="001F3CC2"/>
    <w:rsid w:val="001F51D9"/>
    <w:rsid w:val="001F553D"/>
    <w:rsid w:val="00200B0A"/>
    <w:rsid w:val="00203C7C"/>
    <w:rsid w:val="00206666"/>
    <w:rsid w:val="00206B33"/>
    <w:rsid w:val="00207177"/>
    <w:rsid w:val="00207689"/>
    <w:rsid w:val="0021109C"/>
    <w:rsid w:val="00214891"/>
    <w:rsid w:val="002149EC"/>
    <w:rsid w:val="00214ACB"/>
    <w:rsid w:val="00214B01"/>
    <w:rsid w:val="0021583D"/>
    <w:rsid w:val="00216A5A"/>
    <w:rsid w:val="002216A9"/>
    <w:rsid w:val="002239C3"/>
    <w:rsid w:val="00227450"/>
    <w:rsid w:val="0023142C"/>
    <w:rsid w:val="00233092"/>
    <w:rsid w:val="0023421A"/>
    <w:rsid w:val="002345F9"/>
    <w:rsid w:val="00234632"/>
    <w:rsid w:val="00235172"/>
    <w:rsid w:val="00235C27"/>
    <w:rsid w:val="002362DE"/>
    <w:rsid w:val="0024002B"/>
    <w:rsid w:val="00240455"/>
    <w:rsid w:val="00241E1D"/>
    <w:rsid w:val="002430E7"/>
    <w:rsid w:val="00243225"/>
    <w:rsid w:val="0024394B"/>
    <w:rsid w:val="00243AE0"/>
    <w:rsid w:val="00246D7A"/>
    <w:rsid w:val="00246DA2"/>
    <w:rsid w:val="00250BED"/>
    <w:rsid w:val="00252A9B"/>
    <w:rsid w:val="002549AB"/>
    <w:rsid w:val="00254B5F"/>
    <w:rsid w:val="00256F8C"/>
    <w:rsid w:val="002574D3"/>
    <w:rsid w:val="002611A2"/>
    <w:rsid w:val="00261C28"/>
    <w:rsid w:val="002623AA"/>
    <w:rsid w:val="00265214"/>
    <w:rsid w:val="002656EB"/>
    <w:rsid w:val="00265AA4"/>
    <w:rsid w:val="00265F08"/>
    <w:rsid w:val="00265F86"/>
    <w:rsid w:val="00270F49"/>
    <w:rsid w:val="00274D93"/>
    <w:rsid w:val="00276168"/>
    <w:rsid w:val="0027666D"/>
    <w:rsid w:val="0028055D"/>
    <w:rsid w:val="00280BB3"/>
    <w:rsid w:val="00281525"/>
    <w:rsid w:val="00283049"/>
    <w:rsid w:val="00292735"/>
    <w:rsid w:val="00294370"/>
    <w:rsid w:val="002965FD"/>
    <w:rsid w:val="002A08BB"/>
    <w:rsid w:val="002A0B1B"/>
    <w:rsid w:val="002A1DE7"/>
    <w:rsid w:val="002A2CCE"/>
    <w:rsid w:val="002A313F"/>
    <w:rsid w:val="002A3258"/>
    <w:rsid w:val="002A3ABA"/>
    <w:rsid w:val="002A4DEE"/>
    <w:rsid w:val="002A62D1"/>
    <w:rsid w:val="002A6FAF"/>
    <w:rsid w:val="002A7795"/>
    <w:rsid w:val="002B01FE"/>
    <w:rsid w:val="002B03AE"/>
    <w:rsid w:val="002B05A1"/>
    <w:rsid w:val="002B400F"/>
    <w:rsid w:val="002B428C"/>
    <w:rsid w:val="002B4366"/>
    <w:rsid w:val="002B4848"/>
    <w:rsid w:val="002B58B2"/>
    <w:rsid w:val="002B5EBB"/>
    <w:rsid w:val="002B64EA"/>
    <w:rsid w:val="002B7FB9"/>
    <w:rsid w:val="002C1F6B"/>
    <w:rsid w:val="002C2F51"/>
    <w:rsid w:val="002C44BC"/>
    <w:rsid w:val="002C4EF8"/>
    <w:rsid w:val="002C5799"/>
    <w:rsid w:val="002C60C8"/>
    <w:rsid w:val="002D174B"/>
    <w:rsid w:val="002D1797"/>
    <w:rsid w:val="002D2436"/>
    <w:rsid w:val="002D2E2F"/>
    <w:rsid w:val="002D4EEC"/>
    <w:rsid w:val="002D7799"/>
    <w:rsid w:val="002D77DB"/>
    <w:rsid w:val="002E2296"/>
    <w:rsid w:val="002E3BE7"/>
    <w:rsid w:val="002E529E"/>
    <w:rsid w:val="002E52C9"/>
    <w:rsid w:val="002E70C3"/>
    <w:rsid w:val="002E7BBE"/>
    <w:rsid w:val="002F0AD8"/>
    <w:rsid w:val="002F0F70"/>
    <w:rsid w:val="002F39C3"/>
    <w:rsid w:val="002F3A27"/>
    <w:rsid w:val="002F3ABB"/>
    <w:rsid w:val="002F3E90"/>
    <w:rsid w:val="0030179E"/>
    <w:rsid w:val="0030380C"/>
    <w:rsid w:val="003109EF"/>
    <w:rsid w:val="00312408"/>
    <w:rsid w:val="00312EF8"/>
    <w:rsid w:val="003165FE"/>
    <w:rsid w:val="0031756A"/>
    <w:rsid w:val="00317D67"/>
    <w:rsid w:val="00321586"/>
    <w:rsid w:val="00321F6B"/>
    <w:rsid w:val="0032209D"/>
    <w:rsid w:val="00322961"/>
    <w:rsid w:val="00324323"/>
    <w:rsid w:val="003245F7"/>
    <w:rsid w:val="00324907"/>
    <w:rsid w:val="003256C2"/>
    <w:rsid w:val="00326AE6"/>
    <w:rsid w:val="003332BB"/>
    <w:rsid w:val="00333AA5"/>
    <w:rsid w:val="00336430"/>
    <w:rsid w:val="00337517"/>
    <w:rsid w:val="00337655"/>
    <w:rsid w:val="00340107"/>
    <w:rsid w:val="003407DD"/>
    <w:rsid w:val="00340BAC"/>
    <w:rsid w:val="003415A2"/>
    <w:rsid w:val="003431B5"/>
    <w:rsid w:val="0035024C"/>
    <w:rsid w:val="00350275"/>
    <w:rsid w:val="00350D48"/>
    <w:rsid w:val="00351643"/>
    <w:rsid w:val="00353247"/>
    <w:rsid w:val="00353FBA"/>
    <w:rsid w:val="00355A23"/>
    <w:rsid w:val="00360287"/>
    <w:rsid w:val="00362462"/>
    <w:rsid w:val="00362583"/>
    <w:rsid w:val="0036349C"/>
    <w:rsid w:val="003642CE"/>
    <w:rsid w:val="00370BB3"/>
    <w:rsid w:val="0037309B"/>
    <w:rsid w:val="003734DA"/>
    <w:rsid w:val="00373601"/>
    <w:rsid w:val="00374B5F"/>
    <w:rsid w:val="00374E84"/>
    <w:rsid w:val="00375BE6"/>
    <w:rsid w:val="00377029"/>
    <w:rsid w:val="0037734B"/>
    <w:rsid w:val="00377732"/>
    <w:rsid w:val="00381351"/>
    <w:rsid w:val="003823F0"/>
    <w:rsid w:val="00383313"/>
    <w:rsid w:val="0038392F"/>
    <w:rsid w:val="00384308"/>
    <w:rsid w:val="00390830"/>
    <w:rsid w:val="00392DA5"/>
    <w:rsid w:val="0039305D"/>
    <w:rsid w:val="0039374B"/>
    <w:rsid w:val="003941E9"/>
    <w:rsid w:val="003970EC"/>
    <w:rsid w:val="0039734B"/>
    <w:rsid w:val="003A03E4"/>
    <w:rsid w:val="003A0A95"/>
    <w:rsid w:val="003A1E8E"/>
    <w:rsid w:val="003A46E8"/>
    <w:rsid w:val="003A49A6"/>
    <w:rsid w:val="003A5CCF"/>
    <w:rsid w:val="003A6B98"/>
    <w:rsid w:val="003B0B2D"/>
    <w:rsid w:val="003B2FC8"/>
    <w:rsid w:val="003B473D"/>
    <w:rsid w:val="003B4982"/>
    <w:rsid w:val="003B7156"/>
    <w:rsid w:val="003B75D3"/>
    <w:rsid w:val="003B7B3C"/>
    <w:rsid w:val="003C2750"/>
    <w:rsid w:val="003C31A2"/>
    <w:rsid w:val="003C371B"/>
    <w:rsid w:val="003C3979"/>
    <w:rsid w:val="003C47A3"/>
    <w:rsid w:val="003C5F08"/>
    <w:rsid w:val="003C7224"/>
    <w:rsid w:val="003D0CB4"/>
    <w:rsid w:val="003D1D19"/>
    <w:rsid w:val="003D274A"/>
    <w:rsid w:val="003D2DB9"/>
    <w:rsid w:val="003D3682"/>
    <w:rsid w:val="003D3F8C"/>
    <w:rsid w:val="003E1471"/>
    <w:rsid w:val="003E33B1"/>
    <w:rsid w:val="003E3F93"/>
    <w:rsid w:val="003E4943"/>
    <w:rsid w:val="003E4989"/>
    <w:rsid w:val="003E4D90"/>
    <w:rsid w:val="003E6CFC"/>
    <w:rsid w:val="003E7390"/>
    <w:rsid w:val="003F23CF"/>
    <w:rsid w:val="003F259D"/>
    <w:rsid w:val="003F32D7"/>
    <w:rsid w:val="003F39CE"/>
    <w:rsid w:val="003F413B"/>
    <w:rsid w:val="003F4E29"/>
    <w:rsid w:val="003F7032"/>
    <w:rsid w:val="00400732"/>
    <w:rsid w:val="004015F9"/>
    <w:rsid w:val="004020E5"/>
    <w:rsid w:val="004040E6"/>
    <w:rsid w:val="00404A32"/>
    <w:rsid w:val="00404A65"/>
    <w:rsid w:val="0040544D"/>
    <w:rsid w:val="00405E13"/>
    <w:rsid w:val="00405F63"/>
    <w:rsid w:val="0040660C"/>
    <w:rsid w:val="00410789"/>
    <w:rsid w:val="004109A1"/>
    <w:rsid w:val="004115E6"/>
    <w:rsid w:val="00412F6E"/>
    <w:rsid w:val="0041308A"/>
    <w:rsid w:val="00413770"/>
    <w:rsid w:val="00415A77"/>
    <w:rsid w:val="00416196"/>
    <w:rsid w:val="004164BF"/>
    <w:rsid w:val="004166C2"/>
    <w:rsid w:val="004205AC"/>
    <w:rsid w:val="00420F56"/>
    <w:rsid w:val="004238AC"/>
    <w:rsid w:val="00424430"/>
    <w:rsid w:val="00424A6E"/>
    <w:rsid w:val="00424C95"/>
    <w:rsid w:val="00425126"/>
    <w:rsid w:val="00425780"/>
    <w:rsid w:val="00425F14"/>
    <w:rsid w:val="0042655C"/>
    <w:rsid w:val="004273BA"/>
    <w:rsid w:val="004304FA"/>
    <w:rsid w:val="00430AC0"/>
    <w:rsid w:val="00430D5E"/>
    <w:rsid w:val="0043126B"/>
    <w:rsid w:val="00431D0E"/>
    <w:rsid w:val="004323E8"/>
    <w:rsid w:val="00432697"/>
    <w:rsid w:val="004354A8"/>
    <w:rsid w:val="00441562"/>
    <w:rsid w:val="004415D2"/>
    <w:rsid w:val="00441DF4"/>
    <w:rsid w:val="004434E3"/>
    <w:rsid w:val="00443847"/>
    <w:rsid w:val="00445078"/>
    <w:rsid w:val="004453B5"/>
    <w:rsid w:val="00447E92"/>
    <w:rsid w:val="00450CFC"/>
    <w:rsid w:val="004516D9"/>
    <w:rsid w:val="00454336"/>
    <w:rsid w:val="00454AE8"/>
    <w:rsid w:val="0045547A"/>
    <w:rsid w:val="00455F6E"/>
    <w:rsid w:val="0045743E"/>
    <w:rsid w:val="004579E4"/>
    <w:rsid w:val="00460C18"/>
    <w:rsid w:val="00461337"/>
    <w:rsid w:val="004624D1"/>
    <w:rsid w:val="00462F81"/>
    <w:rsid w:val="0046445F"/>
    <w:rsid w:val="004655B4"/>
    <w:rsid w:val="00465FC0"/>
    <w:rsid w:val="00467C98"/>
    <w:rsid w:val="00470BBA"/>
    <w:rsid w:val="00471BCC"/>
    <w:rsid w:val="00472D9D"/>
    <w:rsid w:val="0047496F"/>
    <w:rsid w:val="00477E97"/>
    <w:rsid w:val="00481411"/>
    <w:rsid w:val="0048161F"/>
    <w:rsid w:val="00481EC4"/>
    <w:rsid w:val="0048335B"/>
    <w:rsid w:val="0048374E"/>
    <w:rsid w:val="00485D27"/>
    <w:rsid w:val="004875CF"/>
    <w:rsid w:val="00492B28"/>
    <w:rsid w:val="00493FE3"/>
    <w:rsid w:val="004941B3"/>
    <w:rsid w:val="0049486D"/>
    <w:rsid w:val="00495AE2"/>
    <w:rsid w:val="00495CB9"/>
    <w:rsid w:val="00497B0B"/>
    <w:rsid w:val="004A39DD"/>
    <w:rsid w:val="004A3B8F"/>
    <w:rsid w:val="004A4BD1"/>
    <w:rsid w:val="004A6258"/>
    <w:rsid w:val="004A7034"/>
    <w:rsid w:val="004A7779"/>
    <w:rsid w:val="004B023D"/>
    <w:rsid w:val="004B2D46"/>
    <w:rsid w:val="004B537D"/>
    <w:rsid w:val="004C3637"/>
    <w:rsid w:val="004C3E35"/>
    <w:rsid w:val="004C4429"/>
    <w:rsid w:val="004C49E0"/>
    <w:rsid w:val="004C5158"/>
    <w:rsid w:val="004C6BCE"/>
    <w:rsid w:val="004C6EC8"/>
    <w:rsid w:val="004D34A8"/>
    <w:rsid w:val="004D6C8D"/>
    <w:rsid w:val="004E13D2"/>
    <w:rsid w:val="004E272D"/>
    <w:rsid w:val="004E360D"/>
    <w:rsid w:val="004E776B"/>
    <w:rsid w:val="004E7BE6"/>
    <w:rsid w:val="004F1555"/>
    <w:rsid w:val="004F47C2"/>
    <w:rsid w:val="004F5E9E"/>
    <w:rsid w:val="004F6217"/>
    <w:rsid w:val="004F6823"/>
    <w:rsid w:val="004F77BF"/>
    <w:rsid w:val="005001D5"/>
    <w:rsid w:val="00500CBA"/>
    <w:rsid w:val="00502E29"/>
    <w:rsid w:val="00503350"/>
    <w:rsid w:val="00504BAA"/>
    <w:rsid w:val="00505B34"/>
    <w:rsid w:val="00506A5F"/>
    <w:rsid w:val="00506BE3"/>
    <w:rsid w:val="00510153"/>
    <w:rsid w:val="00510BAD"/>
    <w:rsid w:val="00511DB6"/>
    <w:rsid w:val="005124CE"/>
    <w:rsid w:val="00514C17"/>
    <w:rsid w:val="0051520A"/>
    <w:rsid w:val="00515A6C"/>
    <w:rsid w:val="0051759D"/>
    <w:rsid w:val="00517708"/>
    <w:rsid w:val="00517FC7"/>
    <w:rsid w:val="00522271"/>
    <w:rsid w:val="00522339"/>
    <w:rsid w:val="00522370"/>
    <w:rsid w:val="00523452"/>
    <w:rsid w:val="005253DD"/>
    <w:rsid w:val="00526A8C"/>
    <w:rsid w:val="00526F00"/>
    <w:rsid w:val="00530790"/>
    <w:rsid w:val="005329BA"/>
    <w:rsid w:val="00532C8E"/>
    <w:rsid w:val="0053477F"/>
    <w:rsid w:val="00534EEE"/>
    <w:rsid w:val="00535249"/>
    <w:rsid w:val="00535F5E"/>
    <w:rsid w:val="00536A91"/>
    <w:rsid w:val="0053707F"/>
    <w:rsid w:val="005426EB"/>
    <w:rsid w:val="00542A00"/>
    <w:rsid w:val="00544B37"/>
    <w:rsid w:val="005452A5"/>
    <w:rsid w:val="005503F7"/>
    <w:rsid w:val="00550694"/>
    <w:rsid w:val="005514A2"/>
    <w:rsid w:val="00552632"/>
    <w:rsid w:val="00552F72"/>
    <w:rsid w:val="00553893"/>
    <w:rsid w:val="00554032"/>
    <w:rsid w:val="00554907"/>
    <w:rsid w:val="00565290"/>
    <w:rsid w:val="005654A9"/>
    <w:rsid w:val="005677B0"/>
    <w:rsid w:val="005708C0"/>
    <w:rsid w:val="0057222F"/>
    <w:rsid w:val="005748E2"/>
    <w:rsid w:val="00575B04"/>
    <w:rsid w:val="00575E0E"/>
    <w:rsid w:val="00580713"/>
    <w:rsid w:val="00581C29"/>
    <w:rsid w:val="00586B34"/>
    <w:rsid w:val="00587380"/>
    <w:rsid w:val="005905AA"/>
    <w:rsid w:val="00590BCC"/>
    <w:rsid w:val="00593FC6"/>
    <w:rsid w:val="0059437F"/>
    <w:rsid w:val="005963BB"/>
    <w:rsid w:val="005971E1"/>
    <w:rsid w:val="005976F9"/>
    <w:rsid w:val="00597E9B"/>
    <w:rsid w:val="005A0511"/>
    <w:rsid w:val="005A11E7"/>
    <w:rsid w:val="005A2516"/>
    <w:rsid w:val="005A27C3"/>
    <w:rsid w:val="005A3564"/>
    <w:rsid w:val="005A4C1D"/>
    <w:rsid w:val="005B0A54"/>
    <w:rsid w:val="005B2DBC"/>
    <w:rsid w:val="005B3015"/>
    <w:rsid w:val="005B4D05"/>
    <w:rsid w:val="005B72A7"/>
    <w:rsid w:val="005C1C91"/>
    <w:rsid w:val="005C2445"/>
    <w:rsid w:val="005C2526"/>
    <w:rsid w:val="005C3585"/>
    <w:rsid w:val="005D0C8E"/>
    <w:rsid w:val="005D1645"/>
    <w:rsid w:val="005D2202"/>
    <w:rsid w:val="005D4FFB"/>
    <w:rsid w:val="005D7669"/>
    <w:rsid w:val="005D7ED4"/>
    <w:rsid w:val="005E0F74"/>
    <w:rsid w:val="005E1BF7"/>
    <w:rsid w:val="005E4242"/>
    <w:rsid w:val="005E436A"/>
    <w:rsid w:val="005E5CF2"/>
    <w:rsid w:val="005F1B3D"/>
    <w:rsid w:val="005F1C1C"/>
    <w:rsid w:val="005F1DE6"/>
    <w:rsid w:val="005F2A09"/>
    <w:rsid w:val="005F3CE6"/>
    <w:rsid w:val="005F4F83"/>
    <w:rsid w:val="005F7F2B"/>
    <w:rsid w:val="00602DC9"/>
    <w:rsid w:val="00603CDB"/>
    <w:rsid w:val="00604B75"/>
    <w:rsid w:val="006055A1"/>
    <w:rsid w:val="00606334"/>
    <w:rsid w:val="006067E3"/>
    <w:rsid w:val="00606ED2"/>
    <w:rsid w:val="0060769A"/>
    <w:rsid w:val="00610133"/>
    <w:rsid w:val="006101CA"/>
    <w:rsid w:val="00610C0D"/>
    <w:rsid w:val="00612284"/>
    <w:rsid w:val="00612F69"/>
    <w:rsid w:val="006155D3"/>
    <w:rsid w:val="00615621"/>
    <w:rsid w:val="006156F0"/>
    <w:rsid w:val="0061672A"/>
    <w:rsid w:val="00616B5A"/>
    <w:rsid w:val="0062051D"/>
    <w:rsid w:val="00624A12"/>
    <w:rsid w:val="00625889"/>
    <w:rsid w:val="0062645B"/>
    <w:rsid w:val="006270E2"/>
    <w:rsid w:val="00631B6A"/>
    <w:rsid w:val="0063224B"/>
    <w:rsid w:val="00632655"/>
    <w:rsid w:val="00632CE9"/>
    <w:rsid w:val="00632E03"/>
    <w:rsid w:val="00636CEC"/>
    <w:rsid w:val="00636F9E"/>
    <w:rsid w:val="006405D4"/>
    <w:rsid w:val="00643D7F"/>
    <w:rsid w:val="006447D4"/>
    <w:rsid w:val="00644EB3"/>
    <w:rsid w:val="006453B5"/>
    <w:rsid w:val="00645D01"/>
    <w:rsid w:val="00645EE9"/>
    <w:rsid w:val="0064663D"/>
    <w:rsid w:val="006469F8"/>
    <w:rsid w:val="00646BAA"/>
    <w:rsid w:val="00646F89"/>
    <w:rsid w:val="006471FB"/>
    <w:rsid w:val="00647F94"/>
    <w:rsid w:val="006500A1"/>
    <w:rsid w:val="00651B26"/>
    <w:rsid w:val="006525D0"/>
    <w:rsid w:val="00652620"/>
    <w:rsid w:val="006552DF"/>
    <w:rsid w:val="006573CD"/>
    <w:rsid w:val="00657F42"/>
    <w:rsid w:val="00660BA4"/>
    <w:rsid w:val="00661AFC"/>
    <w:rsid w:val="006621F1"/>
    <w:rsid w:val="00663445"/>
    <w:rsid w:val="0066411E"/>
    <w:rsid w:val="006641D0"/>
    <w:rsid w:val="0066438A"/>
    <w:rsid w:val="00664D27"/>
    <w:rsid w:val="00664DDC"/>
    <w:rsid w:val="0066669A"/>
    <w:rsid w:val="00666ECD"/>
    <w:rsid w:val="00667033"/>
    <w:rsid w:val="00667BB5"/>
    <w:rsid w:val="00672063"/>
    <w:rsid w:val="00673E4A"/>
    <w:rsid w:val="00675ABB"/>
    <w:rsid w:val="0067629B"/>
    <w:rsid w:val="00676A4D"/>
    <w:rsid w:val="00680507"/>
    <w:rsid w:val="0068184D"/>
    <w:rsid w:val="006825FB"/>
    <w:rsid w:val="00682AAD"/>
    <w:rsid w:val="00684175"/>
    <w:rsid w:val="0068515B"/>
    <w:rsid w:val="00686F87"/>
    <w:rsid w:val="00687DC3"/>
    <w:rsid w:val="00690728"/>
    <w:rsid w:val="00693B56"/>
    <w:rsid w:val="00694FA7"/>
    <w:rsid w:val="00696A17"/>
    <w:rsid w:val="00697A2C"/>
    <w:rsid w:val="006A0039"/>
    <w:rsid w:val="006A02F3"/>
    <w:rsid w:val="006A07C7"/>
    <w:rsid w:val="006A13DE"/>
    <w:rsid w:val="006A161A"/>
    <w:rsid w:val="006A1D47"/>
    <w:rsid w:val="006A24AA"/>
    <w:rsid w:val="006A29BC"/>
    <w:rsid w:val="006A3E1A"/>
    <w:rsid w:val="006A434C"/>
    <w:rsid w:val="006A45CD"/>
    <w:rsid w:val="006A5600"/>
    <w:rsid w:val="006A603F"/>
    <w:rsid w:val="006A7222"/>
    <w:rsid w:val="006B3B94"/>
    <w:rsid w:val="006B4DCB"/>
    <w:rsid w:val="006B6401"/>
    <w:rsid w:val="006B645E"/>
    <w:rsid w:val="006B6B20"/>
    <w:rsid w:val="006B7097"/>
    <w:rsid w:val="006B7D04"/>
    <w:rsid w:val="006C16ED"/>
    <w:rsid w:val="006C175C"/>
    <w:rsid w:val="006C57D2"/>
    <w:rsid w:val="006C5EA1"/>
    <w:rsid w:val="006D20F9"/>
    <w:rsid w:val="006D24ED"/>
    <w:rsid w:val="006D2B0C"/>
    <w:rsid w:val="006D2FAC"/>
    <w:rsid w:val="006D32CD"/>
    <w:rsid w:val="006D43A6"/>
    <w:rsid w:val="006D53C1"/>
    <w:rsid w:val="006E0BFB"/>
    <w:rsid w:val="006E0E80"/>
    <w:rsid w:val="006E1752"/>
    <w:rsid w:val="006E5338"/>
    <w:rsid w:val="006E539F"/>
    <w:rsid w:val="006E5761"/>
    <w:rsid w:val="006E591E"/>
    <w:rsid w:val="006E6670"/>
    <w:rsid w:val="006E7E1C"/>
    <w:rsid w:val="006F00F1"/>
    <w:rsid w:val="006F0670"/>
    <w:rsid w:val="006F07A0"/>
    <w:rsid w:val="006F0872"/>
    <w:rsid w:val="006F0EC4"/>
    <w:rsid w:val="006F22B4"/>
    <w:rsid w:val="006F732C"/>
    <w:rsid w:val="00700CBD"/>
    <w:rsid w:val="00701ABC"/>
    <w:rsid w:val="007041EF"/>
    <w:rsid w:val="00705AE2"/>
    <w:rsid w:val="007064DC"/>
    <w:rsid w:val="00706CC6"/>
    <w:rsid w:val="00707E54"/>
    <w:rsid w:val="00713022"/>
    <w:rsid w:val="00713891"/>
    <w:rsid w:val="00713E1A"/>
    <w:rsid w:val="007142C9"/>
    <w:rsid w:val="00714378"/>
    <w:rsid w:val="00715040"/>
    <w:rsid w:val="007151FD"/>
    <w:rsid w:val="007159AD"/>
    <w:rsid w:val="00716D89"/>
    <w:rsid w:val="007170EC"/>
    <w:rsid w:val="00720715"/>
    <w:rsid w:val="00720910"/>
    <w:rsid w:val="00720BB2"/>
    <w:rsid w:val="007227EC"/>
    <w:rsid w:val="00724993"/>
    <w:rsid w:val="00726C77"/>
    <w:rsid w:val="00726FCE"/>
    <w:rsid w:val="00727D1C"/>
    <w:rsid w:val="00732906"/>
    <w:rsid w:val="0073343D"/>
    <w:rsid w:val="00736249"/>
    <w:rsid w:val="00740C17"/>
    <w:rsid w:val="0074328E"/>
    <w:rsid w:val="0074430E"/>
    <w:rsid w:val="00746BA7"/>
    <w:rsid w:val="007477A5"/>
    <w:rsid w:val="007477F7"/>
    <w:rsid w:val="00747E63"/>
    <w:rsid w:val="007508FB"/>
    <w:rsid w:val="00750CCC"/>
    <w:rsid w:val="00752FF6"/>
    <w:rsid w:val="0075316F"/>
    <w:rsid w:val="00755ACA"/>
    <w:rsid w:val="00755E0C"/>
    <w:rsid w:val="007665B8"/>
    <w:rsid w:val="007677BD"/>
    <w:rsid w:val="00767CFE"/>
    <w:rsid w:val="00771B2E"/>
    <w:rsid w:val="00771C6F"/>
    <w:rsid w:val="0077216A"/>
    <w:rsid w:val="007731C5"/>
    <w:rsid w:val="00775034"/>
    <w:rsid w:val="00780810"/>
    <w:rsid w:val="00781844"/>
    <w:rsid w:val="00782940"/>
    <w:rsid w:val="007839FA"/>
    <w:rsid w:val="00783CA5"/>
    <w:rsid w:val="007846F8"/>
    <w:rsid w:val="00787FA2"/>
    <w:rsid w:val="007930E3"/>
    <w:rsid w:val="0079341E"/>
    <w:rsid w:val="007947F5"/>
    <w:rsid w:val="00795441"/>
    <w:rsid w:val="007A36AB"/>
    <w:rsid w:val="007A3FC7"/>
    <w:rsid w:val="007A42A4"/>
    <w:rsid w:val="007A5324"/>
    <w:rsid w:val="007A5FF1"/>
    <w:rsid w:val="007A69F3"/>
    <w:rsid w:val="007A6F39"/>
    <w:rsid w:val="007B18B0"/>
    <w:rsid w:val="007B2632"/>
    <w:rsid w:val="007B52CE"/>
    <w:rsid w:val="007B5B0C"/>
    <w:rsid w:val="007B5BE3"/>
    <w:rsid w:val="007B5E56"/>
    <w:rsid w:val="007B625E"/>
    <w:rsid w:val="007B6737"/>
    <w:rsid w:val="007B6F48"/>
    <w:rsid w:val="007B723C"/>
    <w:rsid w:val="007C0482"/>
    <w:rsid w:val="007C0A4A"/>
    <w:rsid w:val="007C0B82"/>
    <w:rsid w:val="007C1DFF"/>
    <w:rsid w:val="007C233C"/>
    <w:rsid w:val="007C236D"/>
    <w:rsid w:val="007C2464"/>
    <w:rsid w:val="007C2D11"/>
    <w:rsid w:val="007C33C1"/>
    <w:rsid w:val="007C33CF"/>
    <w:rsid w:val="007C3DFC"/>
    <w:rsid w:val="007C4DFB"/>
    <w:rsid w:val="007C5D72"/>
    <w:rsid w:val="007C64D2"/>
    <w:rsid w:val="007C7567"/>
    <w:rsid w:val="007D0CD9"/>
    <w:rsid w:val="007D3094"/>
    <w:rsid w:val="007D31A0"/>
    <w:rsid w:val="007D31B1"/>
    <w:rsid w:val="007D37B6"/>
    <w:rsid w:val="007D4D5D"/>
    <w:rsid w:val="007D4F80"/>
    <w:rsid w:val="007D5C74"/>
    <w:rsid w:val="007D626A"/>
    <w:rsid w:val="007D6340"/>
    <w:rsid w:val="007D65FA"/>
    <w:rsid w:val="007D76B1"/>
    <w:rsid w:val="007E0D18"/>
    <w:rsid w:val="007E1171"/>
    <w:rsid w:val="007E2C92"/>
    <w:rsid w:val="007E347F"/>
    <w:rsid w:val="007E35D2"/>
    <w:rsid w:val="007E5075"/>
    <w:rsid w:val="007E5E40"/>
    <w:rsid w:val="007E6214"/>
    <w:rsid w:val="007E67A5"/>
    <w:rsid w:val="007E6CCC"/>
    <w:rsid w:val="007E6FD6"/>
    <w:rsid w:val="007E7BD0"/>
    <w:rsid w:val="007E7DB6"/>
    <w:rsid w:val="007F12BA"/>
    <w:rsid w:val="007F1FE2"/>
    <w:rsid w:val="007F2202"/>
    <w:rsid w:val="007F25BA"/>
    <w:rsid w:val="007F2E91"/>
    <w:rsid w:val="007F5A06"/>
    <w:rsid w:val="00801614"/>
    <w:rsid w:val="00803BA4"/>
    <w:rsid w:val="00804526"/>
    <w:rsid w:val="00805638"/>
    <w:rsid w:val="0081088F"/>
    <w:rsid w:val="00811062"/>
    <w:rsid w:val="00812717"/>
    <w:rsid w:val="00813382"/>
    <w:rsid w:val="0081539C"/>
    <w:rsid w:val="0081696F"/>
    <w:rsid w:val="00817FD8"/>
    <w:rsid w:val="0082022D"/>
    <w:rsid w:val="008211F4"/>
    <w:rsid w:val="00821815"/>
    <w:rsid w:val="00823F0F"/>
    <w:rsid w:val="00824991"/>
    <w:rsid w:val="00825301"/>
    <w:rsid w:val="00830B32"/>
    <w:rsid w:val="008312E9"/>
    <w:rsid w:val="00840218"/>
    <w:rsid w:val="00840E49"/>
    <w:rsid w:val="008421B9"/>
    <w:rsid w:val="00842801"/>
    <w:rsid w:val="00842DD4"/>
    <w:rsid w:val="00847559"/>
    <w:rsid w:val="0085026A"/>
    <w:rsid w:val="0085109B"/>
    <w:rsid w:val="00852C29"/>
    <w:rsid w:val="00853AB6"/>
    <w:rsid w:val="00853B2A"/>
    <w:rsid w:val="008552DC"/>
    <w:rsid w:val="0085611C"/>
    <w:rsid w:val="008572D7"/>
    <w:rsid w:val="00857F47"/>
    <w:rsid w:val="008603B6"/>
    <w:rsid w:val="0086056A"/>
    <w:rsid w:val="00860C73"/>
    <w:rsid w:val="008619F7"/>
    <w:rsid w:val="00863726"/>
    <w:rsid w:val="0087101D"/>
    <w:rsid w:val="00872487"/>
    <w:rsid w:val="008730AC"/>
    <w:rsid w:val="00873160"/>
    <w:rsid w:val="00874DE1"/>
    <w:rsid w:val="00875B32"/>
    <w:rsid w:val="008774A5"/>
    <w:rsid w:val="008774B4"/>
    <w:rsid w:val="008807B9"/>
    <w:rsid w:val="00880912"/>
    <w:rsid w:val="00880E68"/>
    <w:rsid w:val="0088117B"/>
    <w:rsid w:val="00884258"/>
    <w:rsid w:val="008850B4"/>
    <w:rsid w:val="008861F9"/>
    <w:rsid w:val="008871F6"/>
    <w:rsid w:val="0089069B"/>
    <w:rsid w:val="00892EC3"/>
    <w:rsid w:val="0089306A"/>
    <w:rsid w:val="0089417F"/>
    <w:rsid w:val="008950E8"/>
    <w:rsid w:val="008A1FB5"/>
    <w:rsid w:val="008A3227"/>
    <w:rsid w:val="008A35B6"/>
    <w:rsid w:val="008A4F43"/>
    <w:rsid w:val="008A5872"/>
    <w:rsid w:val="008A60A2"/>
    <w:rsid w:val="008A6ECB"/>
    <w:rsid w:val="008A76B8"/>
    <w:rsid w:val="008A7A2A"/>
    <w:rsid w:val="008B0803"/>
    <w:rsid w:val="008B0EB7"/>
    <w:rsid w:val="008B1E76"/>
    <w:rsid w:val="008B3273"/>
    <w:rsid w:val="008B3372"/>
    <w:rsid w:val="008B3E81"/>
    <w:rsid w:val="008B75DD"/>
    <w:rsid w:val="008C0137"/>
    <w:rsid w:val="008C01A4"/>
    <w:rsid w:val="008C04F0"/>
    <w:rsid w:val="008C2176"/>
    <w:rsid w:val="008C21A7"/>
    <w:rsid w:val="008C3010"/>
    <w:rsid w:val="008C37BD"/>
    <w:rsid w:val="008C5652"/>
    <w:rsid w:val="008C6C80"/>
    <w:rsid w:val="008C725C"/>
    <w:rsid w:val="008C7395"/>
    <w:rsid w:val="008D018B"/>
    <w:rsid w:val="008D02D3"/>
    <w:rsid w:val="008D10BE"/>
    <w:rsid w:val="008D4973"/>
    <w:rsid w:val="008D5900"/>
    <w:rsid w:val="008D5A5C"/>
    <w:rsid w:val="008D5DF4"/>
    <w:rsid w:val="008D6B2E"/>
    <w:rsid w:val="008D6D72"/>
    <w:rsid w:val="008D777A"/>
    <w:rsid w:val="008E0A38"/>
    <w:rsid w:val="008E0A7B"/>
    <w:rsid w:val="008E29C1"/>
    <w:rsid w:val="008E2DA8"/>
    <w:rsid w:val="008E5539"/>
    <w:rsid w:val="008E5DEA"/>
    <w:rsid w:val="008E673C"/>
    <w:rsid w:val="008E7538"/>
    <w:rsid w:val="008E77CA"/>
    <w:rsid w:val="008F0480"/>
    <w:rsid w:val="008F05B4"/>
    <w:rsid w:val="008F1812"/>
    <w:rsid w:val="008F1A4A"/>
    <w:rsid w:val="008F26F7"/>
    <w:rsid w:val="008F270B"/>
    <w:rsid w:val="008F3DCC"/>
    <w:rsid w:val="008F3DD2"/>
    <w:rsid w:val="008F5943"/>
    <w:rsid w:val="008F76B5"/>
    <w:rsid w:val="00901521"/>
    <w:rsid w:val="009024F6"/>
    <w:rsid w:val="009030F1"/>
    <w:rsid w:val="00905BF7"/>
    <w:rsid w:val="00906030"/>
    <w:rsid w:val="009118AC"/>
    <w:rsid w:val="00912200"/>
    <w:rsid w:val="00913349"/>
    <w:rsid w:val="00915900"/>
    <w:rsid w:val="009160CE"/>
    <w:rsid w:val="00922108"/>
    <w:rsid w:val="00922598"/>
    <w:rsid w:val="0092454D"/>
    <w:rsid w:val="009249E0"/>
    <w:rsid w:val="0092626C"/>
    <w:rsid w:val="009276E0"/>
    <w:rsid w:val="00927CEC"/>
    <w:rsid w:val="00930F23"/>
    <w:rsid w:val="0093156C"/>
    <w:rsid w:val="0093261D"/>
    <w:rsid w:val="00932ADE"/>
    <w:rsid w:val="0093318F"/>
    <w:rsid w:val="009346F9"/>
    <w:rsid w:val="00935043"/>
    <w:rsid w:val="00935B75"/>
    <w:rsid w:val="00936A82"/>
    <w:rsid w:val="00941B45"/>
    <w:rsid w:val="0094224C"/>
    <w:rsid w:val="009423CF"/>
    <w:rsid w:val="00942959"/>
    <w:rsid w:val="0094296E"/>
    <w:rsid w:val="00942A5A"/>
    <w:rsid w:val="0094413B"/>
    <w:rsid w:val="00944B4A"/>
    <w:rsid w:val="00944B59"/>
    <w:rsid w:val="009452F8"/>
    <w:rsid w:val="00947A9D"/>
    <w:rsid w:val="00952154"/>
    <w:rsid w:val="009534E9"/>
    <w:rsid w:val="009537D1"/>
    <w:rsid w:val="0095556E"/>
    <w:rsid w:val="009562BD"/>
    <w:rsid w:val="0095717E"/>
    <w:rsid w:val="0095741A"/>
    <w:rsid w:val="00961CA2"/>
    <w:rsid w:val="009626CD"/>
    <w:rsid w:val="00962E40"/>
    <w:rsid w:val="009640F3"/>
    <w:rsid w:val="0097113E"/>
    <w:rsid w:val="0097284C"/>
    <w:rsid w:val="0097344E"/>
    <w:rsid w:val="00973E32"/>
    <w:rsid w:val="009757A1"/>
    <w:rsid w:val="00977731"/>
    <w:rsid w:val="00980AF8"/>
    <w:rsid w:val="00980EAC"/>
    <w:rsid w:val="00981864"/>
    <w:rsid w:val="00983542"/>
    <w:rsid w:val="009837CC"/>
    <w:rsid w:val="00983B42"/>
    <w:rsid w:val="0098720E"/>
    <w:rsid w:val="00990708"/>
    <w:rsid w:val="00993663"/>
    <w:rsid w:val="00993AC2"/>
    <w:rsid w:val="00995EBD"/>
    <w:rsid w:val="009965E9"/>
    <w:rsid w:val="009966A7"/>
    <w:rsid w:val="009967F4"/>
    <w:rsid w:val="00997D39"/>
    <w:rsid w:val="009A0DFC"/>
    <w:rsid w:val="009A12E6"/>
    <w:rsid w:val="009A2A43"/>
    <w:rsid w:val="009A3688"/>
    <w:rsid w:val="009A3DE4"/>
    <w:rsid w:val="009A6046"/>
    <w:rsid w:val="009A697F"/>
    <w:rsid w:val="009A778B"/>
    <w:rsid w:val="009A7829"/>
    <w:rsid w:val="009B3E1F"/>
    <w:rsid w:val="009B476E"/>
    <w:rsid w:val="009B5F20"/>
    <w:rsid w:val="009B733D"/>
    <w:rsid w:val="009C0939"/>
    <w:rsid w:val="009C1616"/>
    <w:rsid w:val="009C51F4"/>
    <w:rsid w:val="009C6F29"/>
    <w:rsid w:val="009C76FF"/>
    <w:rsid w:val="009D02B1"/>
    <w:rsid w:val="009D10B3"/>
    <w:rsid w:val="009D2FC5"/>
    <w:rsid w:val="009D302A"/>
    <w:rsid w:val="009D5359"/>
    <w:rsid w:val="009D559F"/>
    <w:rsid w:val="009D5744"/>
    <w:rsid w:val="009D6578"/>
    <w:rsid w:val="009D6B62"/>
    <w:rsid w:val="009D7FFE"/>
    <w:rsid w:val="009E0C46"/>
    <w:rsid w:val="009E11C9"/>
    <w:rsid w:val="009E1374"/>
    <w:rsid w:val="009E2031"/>
    <w:rsid w:val="009E34D7"/>
    <w:rsid w:val="009E5AC9"/>
    <w:rsid w:val="009F108A"/>
    <w:rsid w:val="009F1154"/>
    <w:rsid w:val="009F2265"/>
    <w:rsid w:val="009F28AF"/>
    <w:rsid w:val="009F29AB"/>
    <w:rsid w:val="009F3DAB"/>
    <w:rsid w:val="009F439C"/>
    <w:rsid w:val="009F6F76"/>
    <w:rsid w:val="009F79D7"/>
    <w:rsid w:val="00A00A41"/>
    <w:rsid w:val="00A01D4E"/>
    <w:rsid w:val="00A0222E"/>
    <w:rsid w:val="00A02758"/>
    <w:rsid w:val="00A02CCC"/>
    <w:rsid w:val="00A04AF4"/>
    <w:rsid w:val="00A06DBF"/>
    <w:rsid w:val="00A06E06"/>
    <w:rsid w:val="00A076BE"/>
    <w:rsid w:val="00A07E76"/>
    <w:rsid w:val="00A10650"/>
    <w:rsid w:val="00A11D24"/>
    <w:rsid w:val="00A123E2"/>
    <w:rsid w:val="00A12AC1"/>
    <w:rsid w:val="00A1442A"/>
    <w:rsid w:val="00A14B4E"/>
    <w:rsid w:val="00A166F6"/>
    <w:rsid w:val="00A20C6D"/>
    <w:rsid w:val="00A239C3"/>
    <w:rsid w:val="00A23E5F"/>
    <w:rsid w:val="00A25B2F"/>
    <w:rsid w:val="00A2778B"/>
    <w:rsid w:val="00A30FA4"/>
    <w:rsid w:val="00A31103"/>
    <w:rsid w:val="00A319BA"/>
    <w:rsid w:val="00A33C5B"/>
    <w:rsid w:val="00A34C6B"/>
    <w:rsid w:val="00A35FE8"/>
    <w:rsid w:val="00A40754"/>
    <w:rsid w:val="00A40E80"/>
    <w:rsid w:val="00A40F7D"/>
    <w:rsid w:val="00A41021"/>
    <w:rsid w:val="00A41257"/>
    <w:rsid w:val="00A41936"/>
    <w:rsid w:val="00A41EB1"/>
    <w:rsid w:val="00A443FD"/>
    <w:rsid w:val="00A46070"/>
    <w:rsid w:val="00A461C8"/>
    <w:rsid w:val="00A46495"/>
    <w:rsid w:val="00A477B8"/>
    <w:rsid w:val="00A47EDD"/>
    <w:rsid w:val="00A5055D"/>
    <w:rsid w:val="00A51B16"/>
    <w:rsid w:val="00A51DA2"/>
    <w:rsid w:val="00A5377A"/>
    <w:rsid w:val="00A5497D"/>
    <w:rsid w:val="00A54D07"/>
    <w:rsid w:val="00A60510"/>
    <w:rsid w:val="00A60D50"/>
    <w:rsid w:val="00A619F2"/>
    <w:rsid w:val="00A623DD"/>
    <w:rsid w:val="00A66243"/>
    <w:rsid w:val="00A67AA3"/>
    <w:rsid w:val="00A67FE9"/>
    <w:rsid w:val="00A70996"/>
    <w:rsid w:val="00A714DB"/>
    <w:rsid w:val="00A71E8D"/>
    <w:rsid w:val="00A72241"/>
    <w:rsid w:val="00A73153"/>
    <w:rsid w:val="00A73A21"/>
    <w:rsid w:val="00A74B01"/>
    <w:rsid w:val="00A74CCF"/>
    <w:rsid w:val="00A74CF1"/>
    <w:rsid w:val="00A74E81"/>
    <w:rsid w:val="00A7513E"/>
    <w:rsid w:val="00A755E7"/>
    <w:rsid w:val="00A811CC"/>
    <w:rsid w:val="00A83F5F"/>
    <w:rsid w:val="00A841CE"/>
    <w:rsid w:val="00A84C1B"/>
    <w:rsid w:val="00A858CD"/>
    <w:rsid w:val="00A90139"/>
    <w:rsid w:val="00A906FA"/>
    <w:rsid w:val="00A90856"/>
    <w:rsid w:val="00A92711"/>
    <w:rsid w:val="00A92C79"/>
    <w:rsid w:val="00A92D16"/>
    <w:rsid w:val="00A978C4"/>
    <w:rsid w:val="00A978D7"/>
    <w:rsid w:val="00AA1AEB"/>
    <w:rsid w:val="00AA1D50"/>
    <w:rsid w:val="00AA21B2"/>
    <w:rsid w:val="00AA2D3C"/>
    <w:rsid w:val="00AA30BC"/>
    <w:rsid w:val="00AA4023"/>
    <w:rsid w:val="00AA50FC"/>
    <w:rsid w:val="00AA5312"/>
    <w:rsid w:val="00AB0AEE"/>
    <w:rsid w:val="00AB0FAF"/>
    <w:rsid w:val="00AB303F"/>
    <w:rsid w:val="00AB3081"/>
    <w:rsid w:val="00AB47BE"/>
    <w:rsid w:val="00AB59E7"/>
    <w:rsid w:val="00AB68C4"/>
    <w:rsid w:val="00AB6E42"/>
    <w:rsid w:val="00AB7539"/>
    <w:rsid w:val="00AC0591"/>
    <w:rsid w:val="00AC2BDC"/>
    <w:rsid w:val="00AC36FF"/>
    <w:rsid w:val="00AC3758"/>
    <w:rsid w:val="00AC55C0"/>
    <w:rsid w:val="00AC5D3C"/>
    <w:rsid w:val="00AC60E7"/>
    <w:rsid w:val="00AC6E9B"/>
    <w:rsid w:val="00AC7CE8"/>
    <w:rsid w:val="00AD021C"/>
    <w:rsid w:val="00AD0436"/>
    <w:rsid w:val="00AD0DAE"/>
    <w:rsid w:val="00AD1F88"/>
    <w:rsid w:val="00AD31D9"/>
    <w:rsid w:val="00AD3429"/>
    <w:rsid w:val="00AD64C7"/>
    <w:rsid w:val="00AD686A"/>
    <w:rsid w:val="00AD6ED5"/>
    <w:rsid w:val="00AD7FEB"/>
    <w:rsid w:val="00AE11FF"/>
    <w:rsid w:val="00AE1648"/>
    <w:rsid w:val="00AE178A"/>
    <w:rsid w:val="00AE313E"/>
    <w:rsid w:val="00AE31D9"/>
    <w:rsid w:val="00AE64B2"/>
    <w:rsid w:val="00AE6504"/>
    <w:rsid w:val="00AF2858"/>
    <w:rsid w:val="00AF2AAA"/>
    <w:rsid w:val="00AF3D2C"/>
    <w:rsid w:val="00AF4B63"/>
    <w:rsid w:val="00AF549F"/>
    <w:rsid w:val="00AF652E"/>
    <w:rsid w:val="00AF7B06"/>
    <w:rsid w:val="00B009C8"/>
    <w:rsid w:val="00B0226A"/>
    <w:rsid w:val="00B04194"/>
    <w:rsid w:val="00B04571"/>
    <w:rsid w:val="00B045CE"/>
    <w:rsid w:val="00B05EAF"/>
    <w:rsid w:val="00B06477"/>
    <w:rsid w:val="00B07A84"/>
    <w:rsid w:val="00B1002A"/>
    <w:rsid w:val="00B1200F"/>
    <w:rsid w:val="00B12DEF"/>
    <w:rsid w:val="00B140D5"/>
    <w:rsid w:val="00B143DA"/>
    <w:rsid w:val="00B1646E"/>
    <w:rsid w:val="00B16D7B"/>
    <w:rsid w:val="00B17090"/>
    <w:rsid w:val="00B17339"/>
    <w:rsid w:val="00B17630"/>
    <w:rsid w:val="00B20A17"/>
    <w:rsid w:val="00B21CB8"/>
    <w:rsid w:val="00B22ED0"/>
    <w:rsid w:val="00B23395"/>
    <w:rsid w:val="00B233A5"/>
    <w:rsid w:val="00B24213"/>
    <w:rsid w:val="00B24F03"/>
    <w:rsid w:val="00B26B8A"/>
    <w:rsid w:val="00B26EA7"/>
    <w:rsid w:val="00B27410"/>
    <w:rsid w:val="00B27B87"/>
    <w:rsid w:val="00B3001C"/>
    <w:rsid w:val="00B3066C"/>
    <w:rsid w:val="00B30DDB"/>
    <w:rsid w:val="00B325B7"/>
    <w:rsid w:val="00B34692"/>
    <w:rsid w:val="00B37E3A"/>
    <w:rsid w:val="00B4075B"/>
    <w:rsid w:val="00B4146A"/>
    <w:rsid w:val="00B41BB4"/>
    <w:rsid w:val="00B41E09"/>
    <w:rsid w:val="00B42141"/>
    <w:rsid w:val="00B46BBB"/>
    <w:rsid w:val="00B47DE7"/>
    <w:rsid w:val="00B5049D"/>
    <w:rsid w:val="00B516BD"/>
    <w:rsid w:val="00B52C2C"/>
    <w:rsid w:val="00B52D86"/>
    <w:rsid w:val="00B54842"/>
    <w:rsid w:val="00B54E34"/>
    <w:rsid w:val="00B55557"/>
    <w:rsid w:val="00B575FE"/>
    <w:rsid w:val="00B5776E"/>
    <w:rsid w:val="00B60073"/>
    <w:rsid w:val="00B606A5"/>
    <w:rsid w:val="00B60DE2"/>
    <w:rsid w:val="00B61F40"/>
    <w:rsid w:val="00B63D87"/>
    <w:rsid w:val="00B64B42"/>
    <w:rsid w:val="00B64E7E"/>
    <w:rsid w:val="00B64EC7"/>
    <w:rsid w:val="00B66686"/>
    <w:rsid w:val="00B667C1"/>
    <w:rsid w:val="00B66EC3"/>
    <w:rsid w:val="00B675F0"/>
    <w:rsid w:val="00B6782B"/>
    <w:rsid w:val="00B71D29"/>
    <w:rsid w:val="00B73E03"/>
    <w:rsid w:val="00B73E36"/>
    <w:rsid w:val="00B7742E"/>
    <w:rsid w:val="00B80992"/>
    <w:rsid w:val="00B814DD"/>
    <w:rsid w:val="00B826A7"/>
    <w:rsid w:val="00B82726"/>
    <w:rsid w:val="00B83330"/>
    <w:rsid w:val="00B83845"/>
    <w:rsid w:val="00B85D67"/>
    <w:rsid w:val="00B8603C"/>
    <w:rsid w:val="00B86C9F"/>
    <w:rsid w:val="00B87D96"/>
    <w:rsid w:val="00B87F28"/>
    <w:rsid w:val="00B91A16"/>
    <w:rsid w:val="00B93AE5"/>
    <w:rsid w:val="00B95264"/>
    <w:rsid w:val="00B96564"/>
    <w:rsid w:val="00BA0D3B"/>
    <w:rsid w:val="00BA29ED"/>
    <w:rsid w:val="00BA3576"/>
    <w:rsid w:val="00BA460E"/>
    <w:rsid w:val="00BA46DC"/>
    <w:rsid w:val="00BA7386"/>
    <w:rsid w:val="00BB191C"/>
    <w:rsid w:val="00BB2533"/>
    <w:rsid w:val="00BB26CE"/>
    <w:rsid w:val="00BB2E9D"/>
    <w:rsid w:val="00BB5477"/>
    <w:rsid w:val="00BB5915"/>
    <w:rsid w:val="00BB6347"/>
    <w:rsid w:val="00BB6ED9"/>
    <w:rsid w:val="00BC175C"/>
    <w:rsid w:val="00BC7DE3"/>
    <w:rsid w:val="00BD0791"/>
    <w:rsid w:val="00BD1522"/>
    <w:rsid w:val="00BD30D4"/>
    <w:rsid w:val="00BD609F"/>
    <w:rsid w:val="00BD6644"/>
    <w:rsid w:val="00BD72A7"/>
    <w:rsid w:val="00BE16A7"/>
    <w:rsid w:val="00BE1F6B"/>
    <w:rsid w:val="00BE346D"/>
    <w:rsid w:val="00BE5D5B"/>
    <w:rsid w:val="00BE631B"/>
    <w:rsid w:val="00BF1A25"/>
    <w:rsid w:val="00BF1AC9"/>
    <w:rsid w:val="00BF239A"/>
    <w:rsid w:val="00BF249F"/>
    <w:rsid w:val="00BF26D7"/>
    <w:rsid w:val="00BF387C"/>
    <w:rsid w:val="00BF3F5C"/>
    <w:rsid w:val="00BF6327"/>
    <w:rsid w:val="00BF702C"/>
    <w:rsid w:val="00C00BB5"/>
    <w:rsid w:val="00C0150E"/>
    <w:rsid w:val="00C0462A"/>
    <w:rsid w:val="00C04AF3"/>
    <w:rsid w:val="00C0516D"/>
    <w:rsid w:val="00C05ACA"/>
    <w:rsid w:val="00C05AF4"/>
    <w:rsid w:val="00C1005A"/>
    <w:rsid w:val="00C11440"/>
    <w:rsid w:val="00C122C6"/>
    <w:rsid w:val="00C12C63"/>
    <w:rsid w:val="00C12C72"/>
    <w:rsid w:val="00C16D26"/>
    <w:rsid w:val="00C2027D"/>
    <w:rsid w:val="00C20BB1"/>
    <w:rsid w:val="00C222A0"/>
    <w:rsid w:val="00C23703"/>
    <w:rsid w:val="00C24438"/>
    <w:rsid w:val="00C253DB"/>
    <w:rsid w:val="00C2607D"/>
    <w:rsid w:val="00C2631A"/>
    <w:rsid w:val="00C31F70"/>
    <w:rsid w:val="00C33888"/>
    <w:rsid w:val="00C36C16"/>
    <w:rsid w:val="00C36E59"/>
    <w:rsid w:val="00C370CC"/>
    <w:rsid w:val="00C40185"/>
    <w:rsid w:val="00C41BA8"/>
    <w:rsid w:val="00C42162"/>
    <w:rsid w:val="00C42805"/>
    <w:rsid w:val="00C44342"/>
    <w:rsid w:val="00C4494E"/>
    <w:rsid w:val="00C461E5"/>
    <w:rsid w:val="00C464AD"/>
    <w:rsid w:val="00C507E0"/>
    <w:rsid w:val="00C53CD7"/>
    <w:rsid w:val="00C54FB0"/>
    <w:rsid w:val="00C56234"/>
    <w:rsid w:val="00C56243"/>
    <w:rsid w:val="00C60F52"/>
    <w:rsid w:val="00C61AB3"/>
    <w:rsid w:val="00C62FFF"/>
    <w:rsid w:val="00C662E2"/>
    <w:rsid w:val="00C66512"/>
    <w:rsid w:val="00C66D9B"/>
    <w:rsid w:val="00C6779A"/>
    <w:rsid w:val="00C724D5"/>
    <w:rsid w:val="00C72848"/>
    <w:rsid w:val="00C73093"/>
    <w:rsid w:val="00C742CA"/>
    <w:rsid w:val="00C744F1"/>
    <w:rsid w:val="00C75019"/>
    <w:rsid w:val="00C751E1"/>
    <w:rsid w:val="00C76207"/>
    <w:rsid w:val="00C76934"/>
    <w:rsid w:val="00C776B0"/>
    <w:rsid w:val="00C81BAD"/>
    <w:rsid w:val="00C832D7"/>
    <w:rsid w:val="00C83EA9"/>
    <w:rsid w:val="00C8534C"/>
    <w:rsid w:val="00C857CC"/>
    <w:rsid w:val="00C85BEE"/>
    <w:rsid w:val="00C86AF7"/>
    <w:rsid w:val="00C86DAE"/>
    <w:rsid w:val="00C878DD"/>
    <w:rsid w:val="00C90B41"/>
    <w:rsid w:val="00C9328B"/>
    <w:rsid w:val="00C9381B"/>
    <w:rsid w:val="00C94CE7"/>
    <w:rsid w:val="00C9550D"/>
    <w:rsid w:val="00C955C6"/>
    <w:rsid w:val="00C97E43"/>
    <w:rsid w:val="00CA0537"/>
    <w:rsid w:val="00CA0D28"/>
    <w:rsid w:val="00CA1344"/>
    <w:rsid w:val="00CA1363"/>
    <w:rsid w:val="00CA173D"/>
    <w:rsid w:val="00CA1BFD"/>
    <w:rsid w:val="00CA3F7F"/>
    <w:rsid w:val="00CA45E6"/>
    <w:rsid w:val="00CA5736"/>
    <w:rsid w:val="00CA74F8"/>
    <w:rsid w:val="00CB0A5A"/>
    <w:rsid w:val="00CB23D6"/>
    <w:rsid w:val="00CB3A36"/>
    <w:rsid w:val="00CB6472"/>
    <w:rsid w:val="00CB7046"/>
    <w:rsid w:val="00CC08AD"/>
    <w:rsid w:val="00CC124D"/>
    <w:rsid w:val="00CC4FE3"/>
    <w:rsid w:val="00CC5F97"/>
    <w:rsid w:val="00CD0571"/>
    <w:rsid w:val="00CD0695"/>
    <w:rsid w:val="00CD0714"/>
    <w:rsid w:val="00CD0EE1"/>
    <w:rsid w:val="00CD2EAD"/>
    <w:rsid w:val="00CD52E6"/>
    <w:rsid w:val="00CD647D"/>
    <w:rsid w:val="00CD7660"/>
    <w:rsid w:val="00CD792D"/>
    <w:rsid w:val="00CD7B7A"/>
    <w:rsid w:val="00CE170D"/>
    <w:rsid w:val="00CE1929"/>
    <w:rsid w:val="00CE3EF7"/>
    <w:rsid w:val="00CE53F5"/>
    <w:rsid w:val="00CE73FE"/>
    <w:rsid w:val="00CF00BB"/>
    <w:rsid w:val="00CF01A7"/>
    <w:rsid w:val="00CF0A98"/>
    <w:rsid w:val="00CF208F"/>
    <w:rsid w:val="00CF21B3"/>
    <w:rsid w:val="00CF2361"/>
    <w:rsid w:val="00CF59AE"/>
    <w:rsid w:val="00CF6436"/>
    <w:rsid w:val="00CF755B"/>
    <w:rsid w:val="00D002A2"/>
    <w:rsid w:val="00D0058E"/>
    <w:rsid w:val="00D01DAA"/>
    <w:rsid w:val="00D02DFA"/>
    <w:rsid w:val="00D03D8F"/>
    <w:rsid w:val="00D047C2"/>
    <w:rsid w:val="00D0485C"/>
    <w:rsid w:val="00D04EF7"/>
    <w:rsid w:val="00D05738"/>
    <w:rsid w:val="00D05CC3"/>
    <w:rsid w:val="00D061AF"/>
    <w:rsid w:val="00D063F3"/>
    <w:rsid w:val="00D0730E"/>
    <w:rsid w:val="00D0731C"/>
    <w:rsid w:val="00D076CD"/>
    <w:rsid w:val="00D07999"/>
    <w:rsid w:val="00D07B45"/>
    <w:rsid w:val="00D104C4"/>
    <w:rsid w:val="00D11BB4"/>
    <w:rsid w:val="00D12AE9"/>
    <w:rsid w:val="00D136A6"/>
    <w:rsid w:val="00D14C86"/>
    <w:rsid w:val="00D1526A"/>
    <w:rsid w:val="00D158BD"/>
    <w:rsid w:val="00D17AE3"/>
    <w:rsid w:val="00D219BA"/>
    <w:rsid w:val="00D25B1F"/>
    <w:rsid w:val="00D2633D"/>
    <w:rsid w:val="00D30B42"/>
    <w:rsid w:val="00D319A4"/>
    <w:rsid w:val="00D325B3"/>
    <w:rsid w:val="00D344C3"/>
    <w:rsid w:val="00D34939"/>
    <w:rsid w:val="00D34B6C"/>
    <w:rsid w:val="00D350E2"/>
    <w:rsid w:val="00D37174"/>
    <w:rsid w:val="00D420CD"/>
    <w:rsid w:val="00D432B8"/>
    <w:rsid w:val="00D451CE"/>
    <w:rsid w:val="00D45813"/>
    <w:rsid w:val="00D45B49"/>
    <w:rsid w:val="00D45FF0"/>
    <w:rsid w:val="00D477A4"/>
    <w:rsid w:val="00D50664"/>
    <w:rsid w:val="00D51E0A"/>
    <w:rsid w:val="00D52870"/>
    <w:rsid w:val="00D55CC8"/>
    <w:rsid w:val="00D570FF"/>
    <w:rsid w:val="00D62AA6"/>
    <w:rsid w:val="00D62B26"/>
    <w:rsid w:val="00D662D9"/>
    <w:rsid w:val="00D67855"/>
    <w:rsid w:val="00D7010C"/>
    <w:rsid w:val="00D7074B"/>
    <w:rsid w:val="00D70EEC"/>
    <w:rsid w:val="00D710CC"/>
    <w:rsid w:val="00D71739"/>
    <w:rsid w:val="00D718FE"/>
    <w:rsid w:val="00D734E8"/>
    <w:rsid w:val="00D7431A"/>
    <w:rsid w:val="00D74352"/>
    <w:rsid w:val="00D76729"/>
    <w:rsid w:val="00D80229"/>
    <w:rsid w:val="00D803B1"/>
    <w:rsid w:val="00D81136"/>
    <w:rsid w:val="00D8412B"/>
    <w:rsid w:val="00D841C0"/>
    <w:rsid w:val="00D87810"/>
    <w:rsid w:val="00D90D1B"/>
    <w:rsid w:val="00D9260F"/>
    <w:rsid w:val="00D94785"/>
    <w:rsid w:val="00D94D6D"/>
    <w:rsid w:val="00D97146"/>
    <w:rsid w:val="00D976F8"/>
    <w:rsid w:val="00DA2924"/>
    <w:rsid w:val="00DA568E"/>
    <w:rsid w:val="00DA698B"/>
    <w:rsid w:val="00DB10D5"/>
    <w:rsid w:val="00DB1AD7"/>
    <w:rsid w:val="00DB2D30"/>
    <w:rsid w:val="00DB2FB8"/>
    <w:rsid w:val="00DB397B"/>
    <w:rsid w:val="00DB45DE"/>
    <w:rsid w:val="00DB4FD5"/>
    <w:rsid w:val="00DB53F5"/>
    <w:rsid w:val="00DB7254"/>
    <w:rsid w:val="00DC0BA3"/>
    <w:rsid w:val="00DC30D3"/>
    <w:rsid w:val="00DC3AE5"/>
    <w:rsid w:val="00DC4A61"/>
    <w:rsid w:val="00DC4CB4"/>
    <w:rsid w:val="00DC5D5B"/>
    <w:rsid w:val="00DC7711"/>
    <w:rsid w:val="00DD096C"/>
    <w:rsid w:val="00DD15C7"/>
    <w:rsid w:val="00DD1723"/>
    <w:rsid w:val="00DD3A84"/>
    <w:rsid w:val="00DD5B59"/>
    <w:rsid w:val="00DD6CA7"/>
    <w:rsid w:val="00DE2B40"/>
    <w:rsid w:val="00DE3610"/>
    <w:rsid w:val="00DE47DA"/>
    <w:rsid w:val="00DE5F55"/>
    <w:rsid w:val="00DE7C1E"/>
    <w:rsid w:val="00DF053E"/>
    <w:rsid w:val="00DF1404"/>
    <w:rsid w:val="00DF1745"/>
    <w:rsid w:val="00DF1A45"/>
    <w:rsid w:val="00DF4F8A"/>
    <w:rsid w:val="00DF72C0"/>
    <w:rsid w:val="00E006A7"/>
    <w:rsid w:val="00E01660"/>
    <w:rsid w:val="00E01B91"/>
    <w:rsid w:val="00E01FF7"/>
    <w:rsid w:val="00E03694"/>
    <w:rsid w:val="00E04336"/>
    <w:rsid w:val="00E05CE7"/>
    <w:rsid w:val="00E105C4"/>
    <w:rsid w:val="00E12850"/>
    <w:rsid w:val="00E12A8E"/>
    <w:rsid w:val="00E13750"/>
    <w:rsid w:val="00E1488B"/>
    <w:rsid w:val="00E1512A"/>
    <w:rsid w:val="00E15349"/>
    <w:rsid w:val="00E17561"/>
    <w:rsid w:val="00E17BB9"/>
    <w:rsid w:val="00E20E25"/>
    <w:rsid w:val="00E21FB8"/>
    <w:rsid w:val="00E23C31"/>
    <w:rsid w:val="00E24757"/>
    <w:rsid w:val="00E24F9E"/>
    <w:rsid w:val="00E253C6"/>
    <w:rsid w:val="00E26965"/>
    <w:rsid w:val="00E306FE"/>
    <w:rsid w:val="00E31EC9"/>
    <w:rsid w:val="00E33F82"/>
    <w:rsid w:val="00E34FEB"/>
    <w:rsid w:val="00E361B3"/>
    <w:rsid w:val="00E37AC9"/>
    <w:rsid w:val="00E405A7"/>
    <w:rsid w:val="00E41618"/>
    <w:rsid w:val="00E43CCB"/>
    <w:rsid w:val="00E45426"/>
    <w:rsid w:val="00E45461"/>
    <w:rsid w:val="00E45AC2"/>
    <w:rsid w:val="00E45B5D"/>
    <w:rsid w:val="00E46485"/>
    <w:rsid w:val="00E46DDB"/>
    <w:rsid w:val="00E476BE"/>
    <w:rsid w:val="00E50B78"/>
    <w:rsid w:val="00E50C57"/>
    <w:rsid w:val="00E528F2"/>
    <w:rsid w:val="00E52D2B"/>
    <w:rsid w:val="00E53AEE"/>
    <w:rsid w:val="00E56725"/>
    <w:rsid w:val="00E57346"/>
    <w:rsid w:val="00E57A11"/>
    <w:rsid w:val="00E60E74"/>
    <w:rsid w:val="00E610FA"/>
    <w:rsid w:val="00E6140E"/>
    <w:rsid w:val="00E61479"/>
    <w:rsid w:val="00E6217B"/>
    <w:rsid w:val="00E62F81"/>
    <w:rsid w:val="00E63878"/>
    <w:rsid w:val="00E639EC"/>
    <w:rsid w:val="00E64076"/>
    <w:rsid w:val="00E70A1D"/>
    <w:rsid w:val="00E71294"/>
    <w:rsid w:val="00E71A97"/>
    <w:rsid w:val="00E73191"/>
    <w:rsid w:val="00E74BC8"/>
    <w:rsid w:val="00E761B8"/>
    <w:rsid w:val="00E8073A"/>
    <w:rsid w:val="00E80E15"/>
    <w:rsid w:val="00E8128C"/>
    <w:rsid w:val="00E8207F"/>
    <w:rsid w:val="00E86475"/>
    <w:rsid w:val="00E91BF8"/>
    <w:rsid w:val="00E91ECE"/>
    <w:rsid w:val="00E93C97"/>
    <w:rsid w:val="00E94F01"/>
    <w:rsid w:val="00E953ED"/>
    <w:rsid w:val="00E95EB5"/>
    <w:rsid w:val="00E977E4"/>
    <w:rsid w:val="00EA2571"/>
    <w:rsid w:val="00EA3592"/>
    <w:rsid w:val="00EA3B63"/>
    <w:rsid w:val="00EA3DCA"/>
    <w:rsid w:val="00EA3E00"/>
    <w:rsid w:val="00EA4162"/>
    <w:rsid w:val="00EA4DE8"/>
    <w:rsid w:val="00EB0445"/>
    <w:rsid w:val="00EB0E55"/>
    <w:rsid w:val="00EB188D"/>
    <w:rsid w:val="00EB2A59"/>
    <w:rsid w:val="00EB3CF4"/>
    <w:rsid w:val="00EB4184"/>
    <w:rsid w:val="00EB6E80"/>
    <w:rsid w:val="00EB6FDF"/>
    <w:rsid w:val="00EC1488"/>
    <w:rsid w:val="00EC1E2F"/>
    <w:rsid w:val="00EC2890"/>
    <w:rsid w:val="00EC2DA7"/>
    <w:rsid w:val="00EC347B"/>
    <w:rsid w:val="00EC3F67"/>
    <w:rsid w:val="00EC674C"/>
    <w:rsid w:val="00EC6768"/>
    <w:rsid w:val="00EC79F4"/>
    <w:rsid w:val="00EC7CD5"/>
    <w:rsid w:val="00ED1A48"/>
    <w:rsid w:val="00ED350F"/>
    <w:rsid w:val="00ED6A04"/>
    <w:rsid w:val="00ED721E"/>
    <w:rsid w:val="00EE0E4E"/>
    <w:rsid w:val="00EE2C9E"/>
    <w:rsid w:val="00EE574E"/>
    <w:rsid w:val="00EE78BD"/>
    <w:rsid w:val="00EE795E"/>
    <w:rsid w:val="00EF0504"/>
    <w:rsid w:val="00EF2151"/>
    <w:rsid w:val="00EF4727"/>
    <w:rsid w:val="00EF4F8F"/>
    <w:rsid w:val="00EF586E"/>
    <w:rsid w:val="00EF636C"/>
    <w:rsid w:val="00EF6F51"/>
    <w:rsid w:val="00EF721A"/>
    <w:rsid w:val="00F01EE7"/>
    <w:rsid w:val="00F02BDA"/>
    <w:rsid w:val="00F0310A"/>
    <w:rsid w:val="00F04BA2"/>
    <w:rsid w:val="00F06E37"/>
    <w:rsid w:val="00F06E75"/>
    <w:rsid w:val="00F06FC2"/>
    <w:rsid w:val="00F07CA2"/>
    <w:rsid w:val="00F11180"/>
    <w:rsid w:val="00F128FF"/>
    <w:rsid w:val="00F12D0E"/>
    <w:rsid w:val="00F15A62"/>
    <w:rsid w:val="00F15C37"/>
    <w:rsid w:val="00F160B7"/>
    <w:rsid w:val="00F2510D"/>
    <w:rsid w:val="00F25B79"/>
    <w:rsid w:val="00F26A18"/>
    <w:rsid w:val="00F2788E"/>
    <w:rsid w:val="00F319D6"/>
    <w:rsid w:val="00F31B21"/>
    <w:rsid w:val="00F322F2"/>
    <w:rsid w:val="00F329D6"/>
    <w:rsid w:val="00F3318C"/>
    <w:rsid w:val="00F34047"/>
    <w:rsid w:val="00F343D5"/>
    <w:rsid w:val="00F34FCE"/>
    <w:rsid w:val="00F42D62"/>
    <w:rsid w:val="00F4331F"/>
    <w:rsid w:val="00F43C55"/>
    <w:rsid w:val="00F43E16"/>
    <w:rsid w:val="00F4485F"/>
    <w:rsid w:val="00F45394"/>
    <w:rsid w:val="00F533BF"/>
    <w:rsid w:val="00F55E4E"/>
    <w:rsid w:val="00F561DA"/>
    <w:rsid w:val="00F56959"/>
    <w:rsid w:val="00F56ECB"/>
    <w:rsid w:val="00F57B22"/>
    <w:rsid w:val="00F61521"/>
    <w:rsid w:val="00F63496"/>
    <w:rsid w:val="00F6406D"/>
    <w:rsid w:val="00F659DC"/>
    <w:rsid w:val="00F700BD"/>
    <w:rsid w:val="00F7046A"/>
    <w:rsid w:val="00F71B84"/>
    <w:rsid w:val="00F7266B"/>
    <w:rsid w:val="00F748A6"/>
    <w:rsid w:val="00F760B4"/>
    <w:rsid w:val="00F77C30"/>
    <w:rsid w:val="00F8098F"/>
    <w:rsid w:val="00F810C5"/>
    <w:rsid w:val="00F836D8"/>
    <w:rsid w:val="00F84D72"/>
    <w:rsid w:val="00F85108"/>
    <w:rsid w:val="00F8556D"/>
    <w:rsid w:val="00F8634C"/>
    <w:rsid w:val="00F8641F"/>
    <w:rsid w:val="00F870A6"/>
    <w:rsid w:val="00F87BEB"/>
    <w:rsid w:val="00F87D10"/>
    <w:rsid w:val="00F922D8"/>
    <w:rsid w:val="00F946D0"/>
    <w:rsid w:val="00F951AD"/>
    <w:rsid w:val="00F95458"/>
    <w:rsid w:val="00F9565C"/>
    <w:rsid w:val="00F9575E"/>
    <w:rsid w:val="00F97472"/>
    <w:rsid w:val="00FA16D5"/>
    <w:rsid w:val="00FA2528"/>
    <w:rsid w:val="00FA2BE6"/>
    <w:rsid w:val="00FA4151"/>
    <w:rsid w:val="00FA5D1B"/>
    <w:rsid w:val="00FA6685"/>
    <w:rsid w:val="00FA6853"/>
    <w:rsid w:val="00FA7166"/>
    <w:rsid w:val="00FA7461"/>
    <w:rsid w:val="00FB0098"/>
    <w:rsid w:val="00FB0C46"/>
    <w:rsid w:val="00FB1606"/>
    <w:rsid w:val="00FB2C27"/>
    <w:rsid w:val="00FB507E"/>
    <w:rsid w:val="00FB615A"/>
    <w:rsid w:val="00FB6458"/>
    <w:rsid w:val="00FB6DA8"/>
    <w:rsid w:val="00FB6FD5"/>
    <w:rsid w:val="00FB7B11"/>
    <w:rsid w:val="00FC13CC"/>
    <w:rsid w:val="00FC1A91"/>
    <w:rsid w:val="00FC745F"/>
    <w:rsid w:val="00FC7B3B"/>
    <w:rsid w:val="00FD041D"/>
    <w:rsid w:val="00FD199A"/>
    <w:rsid w:val="00FD1B51"/>
    <w:rsid w:val="00FD29B0"/>
    <w:rsid w:val="00FD2D52"/>
    <w:rsid w:val="00FD3497"/>
    <w:rsid w:val="00FD5303"/>
    <w:rsid w:val="00FD6157"/>
    <w:rsid w:val="00FE18C9"/>
    <w:rsid w:val="00FE230D"/>
    <w:rsid w:val="00FE2F21"/>
    <w:rsid w:val="00FE4500"/>
    <w:rsid w:val="00FE4B96"/>
    <w:rsid w:val="00FE4C00"/>
    <w:rsid w:val="00FE4CBD"/>
    <w:rsid w:val="00FE7C6F"/>
    <w:rsid w:val="00FF073F"/>
    <w:rsid w:val="00FF11DD"/>
    <w:rsid w:val="00FF23A5"/>
    <w:rsid w:val="00FF4765"/>
    <w:rsid w:val="00FF4C34"/>
    <w:rsid w:val="00FF5C2D"/>
    <w:rsid w:val="00FF6AD5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2ECDF"/>
  <w15:docId w15:val="{22FC0451-1FED-4EC9-A12F-A51BC9981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2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3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80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97D39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603B6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803BA4"/>
    <w:rPr>
      <w:i/>
      <w:iCs/>
    </w:rPr>
  </w:style>
  <w:style w:type="paragraph" w:styleId="ListParagraph">
    <w:name w:val="List Paragraph"/>
    <w:basedOn w:val="Normal"/>
    <w:uiPriority w:val="34"/>
    <w:qFormat/>
    <w:rsid w:val="002B03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41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197"/>
  </w:style>
  <w:style w:type="paragraph" w:styleId="Footer">
    <w:name w:val="footer"/>
    <w:basedOn w:val="Normal"/>
    <w:link w:val="FooterChar"/>
    <w:uiPriority w:val="99"/>
    <w:unhideWhenUsed/>
    <w:rsid w:val="001841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197"/>
  </w:style>
  <w:style w:type="character" w:styleId="CommentReference">
    <w:name w:val="annotation reference"/>
    <w:basedOn w:val="DefaultParagraphFont"/>
    <w:uiPriority w:val="99"/>
    <w:semiHidden/>
    <w:unhideWhenUsed/>
    <w:rsid w:val="00C421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1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1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1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1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9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82C44-09A0-4BEE-B833-62621635D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87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ception</dc:creator>
  <cp:lastModifiedBy>Reception</cp:lastModifiedBy>
  <cp:revision>111</cp:revision>
  <cp:lastPrinted>2020-12-11T19:23:00Z</cp:lastPrinted>
  <dcterms:created xsi:type="dcterms:W3CDTF">2020-08-24T19:51:00Z</dcterms:created>
  <dcterms:modified xsi:type="dcterms:W3CDTF">2020-12-11T22:22:00Z</dcterms:modified>
</cp:coreProperties>
</file>